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7313" w14:textId="77777777" w:rsidR="00C719F0" w:rsidRPr="00214722" w:rsidRDefault="00C719F0" w:rsidP="00C719F0">
      <w:pPr>
        <w:pStyle w:val="Glava"/>
        <w:contextualSpacing/>
        <w:rPr>
          <w:rFonts w:ascii="Calibri" w:hAnsi="Calibri" w:cs="Arial"/>
          <w:b/>
          <w:bCs/>
          <w:iCs/>
          <w:u w:val="single"/>
        </w:rPr>
      </w:pPr>
      <w:r w:rsidRPr="00214722">
        <w:rPr>
          <w:rFonts w:ascii="Calibri" w:hAnsi="Calibri" w:cs="Arial"/>
          <w:b/>
          <w:bCs/>
          <w:iCs/>
          <w:u w:val="single"/>
        </w:rPr>
        <w:t xml:space="preserve">PRILOGA </w:t>
      </w:r>
      <w:r>
        <w:rPr>
          <w:rFonts w:ascii="Calibri" w:hAnsi="Calibri" w:cs="Arial"/>
          <w:b/>
          <w:bCs/>
          <w:iCs/>
          <w:u w:val="single"/>
        </w:rPr>
        <w:t>4</w:t>
      </w:r>
      <w:r w:rsidRPr="00214722">
        <w:rPr>
          <w:rFonts w:ascii="Calibri" w:hAnsi="Calibri" w:cs="Arial"/>
          <w:b/>
          <w:bCs/>
          <w:iCs/>
          <w:u w:val="single"/>
        </w:rPr>
        <w:t>: PISNE IZJAVE GLEDE ENOTNEGA PODJETJA IN KUMULACIJ POMOČI DE MINIMIS</w:t>
      </w:r>
    </w:p>
    <w:p w14:paraId="681B79AA" w14:textId="77777777" w:rsidR="00C719F0" w:rsidRPr="001E0AEA" w:rsidRDefault="00C719F0" w:rsidP="00C719F0">
      <w:pPr>
        <w:jc w:val="both"/>
        <w:rPr>
          <w:rFonts w:ascii="Calibri" w:hAnsi="Calibri"/>
          <w:iCs/>
          <w:color w:val="EE0000"/>
          <w:sz w:val="20"/>
          <w:szCs w:val="20"/>
        </w:rPr>
      </w:pPr>
      <w:r w:rsidRPr="001E0AEA">
        <w:rPr>
          <w:rFonts w:ascii="Calibri" w:hAnsi="Calibri"/>
          <w:iCs/>
          <w:color w:val="EE0000"/>
          <w:sz w:val="20"/>
          <w:szCs w:val="20"/>
        </w:rPr>
        <w:t>(izjavo izpolnijo/podpišejo upravičenci, ki so velika podjetja)</w:t>
      </w:r>
    </w:p>
    <w:p w14:paraId="01175FD4" w14:textId="77777777" w:rsidR="00C719F0" w:rsidRDefault="00C719F0" w:rsidP="00C719F0">
      <w:pPr>
        <w:jc w:val="both"/>
        <w:rPr>
          <w:rFonts w:ascii="Calibri" w:hAnsi="Calibri"/>
          <w:iCs/>
          <w:sz w:val="20"/>
          <w:szCs w:val="20"/>
        </w:rPr>
      </w:pPr>
    </w:p>
    <w:p w14:paraId="78C3FF29" w14:textId="77777777" w:rsidR="00C719F0" w:rsidRPr="000F506F" w:rsidRDefault="00C719F0" w:rsidP="00C719F0">
      <w:pPr>
        <w:jc w:val="center"/>
        <w:rPr>
          <w:rFonts w:asciiTheme="minorHAnsi" w:hAnsiTheme="minorHAnsi" w:cstheme="minorHAnsi"/>
          <w:b/>
          <w:i/>
          <w:sz w:val="22"/>
          <w:szCs w:val="22"/>
        </w:rPr>
      </w:pPr>
      <w:r w:rsidRPr="000F506F">
        <w:rPr>
          <w:rFonts w:asciiTheme="minorHAnsi" w:hAnsiTheme="minorHAnsi" w:cstheme="minorHAnsi"/>
          <w:b/>
          <w:sz w:val="22"/>
          <w:szCs w:val="22"/>
        </w:rPr>
        <w:t xml:space="preserve">IZJAVA O IZPOLNJEVANJU POGOJEV ZA DODELITEV POMOČI </w:t>
      </w:r>
      <w:r w:rsidRPr="000F506F">
        <w:rPr>
          <w:rFonts w:asciiTheme="minorHAnsi" w:hAnsiTheme="minorHAnsi" w:cstheme="minorHAnsi"/>
          <w:b/>
          <w:i/>
          <w:sz w:val="22"/>
          <w:szCs w:val="22"/>
        </w:rPr>
        <w:t>DE MINIMIS</w:t>
      </w:r>
    </w:p>
    <w:p w14:paraId="1220BC1D" w14:textId="77777777" w:rsidR="00C719F0" w:rsidRPr="000F506F" w:rsidRDefault="00C719F0" w:rsidP="00C719F0">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C719F0" w:rsidRPr="000F506F" w14:paraId="22AE7AF4" w14:textId="77777777" w:rsidTr="00500C56">
        <w:trPr>
          <w:trHeight w:val="20"/>
        </w:trPr>
        <w:tc>
          <w:tcPr>
            <w:tcW w:w="5000" w:type="pct"/>
          </w:tcPr>
          <w:p w14:paraId="0CDD5910"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Vlagatelj (ime in naslov vlagatelja ali naziv podjetj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561E2550" w14:textId="77777777" w:rsidTr="00500C56">
        <w:trPr>
          <w:trHeight w:val="20"/>
        </w:trPr>
        <w:tc>
          <w:tcPr>
            <w:tcW w:w="5000" w:type="pct"/>
          </w:tcPr>
          <w:p w14:paraId="1AAFA8B4" w14:textId="77777777" w:rsidR="00C719F0" w:rsidRPr="000F506F" w:rsidRDefault="00C719F0" w:rsidP="00500C56">
            <w:pPr>
              <w:rPr>
                <w:rFonts w:asciiTheme="minorHAnsi" w:hAnsiTheme="minorHAnsi" w:cstheme="minorHAnsi"/>
                <w:sz w:val="20"/>
                <w:szCs w:val="20"/>
              </w:rPr>
            </w:pPr>
          </w:p>
          <w:p w14:paraId="5FE7AE7F"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Matična številk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4D9CC793" w14:textId="77777777" w:rsidTr="00500C56">
        <w:trPr>
          <w:trHeight w:val="20"/>
        </w:trPr>
        <w:tc>
          <w:tcPr>
            <w:tcW w:w="5000" w:type="pct"/>
          </w:tcPr>
          <w:p w14:paraId="5D8A4C78" w14:textId="77777777" w:rsidR="00C719F0" w:rsidRPr="000F506F" w:rsidRDefault="00C719F0" w:rsidP="00500C56">
            <w:pPr>
              <w:rPr>
                <w:rFonts w:asciiTheme="minorHAnsi" w:hAnsiTheme="minorHAnsi" w:cstheme="minorHAnsi"/>
                <w:sz w:val="20"/>
                <w:szCs w:val="20"/>
              </w:rPr>
            </w:pPr>
          </w:p>
          <w:p w14:paraId="1DA492B4"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KMG-MID (če je vlagatelj kmetijsko gospodarstvo):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498E1B27" w14:textId="77777777" w:rsidTr="00500C56">
        <w:trPr>
          <w:trHeight w:val="20"/>
        </w:trPr>
        <w:tc>
          <w:tcPr>
            <w:tcW w:w="5000" w:type="pct"/>
          </w:tcPr>
          <w:p w14:paraId="12A1377C" w14:textId="77777777" w:rsidR="00C719F0" w:rsidRPr="000F506F" w:rsidRDefault="00C719F0" w:rsidP="00500C56">
            <w:pPr>
              <w:rPr>
                <w:rFonts w:asciiTheme="minorHAnsi" w:hAnsiTheme="minorHAnsi" w:cstheme="minorHAnsi"/>
                <w:sz w:val="20"/>
                <w:szCs w:val="20"/>
              </w:rPr>
            </w:pPr>
          </w:p>
          <w:p w14:paraId="4DDA44CC"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 xml:space="preserve">Davčna številka: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351EA672" w14:textId="77777777" w:rsidTr="00500C56">
        <w:trPr>
          <w:trHeight w:val="20"/>
        </w:trPr>
        <w:tc>
          <w:tcPr>
            <w:tcW w:w="5000" w:type="pct"/>
          </w:tcPr>
          <w:p w14:paraId="6BB48739" w14:textId="77777777" w:rsidR="00C719F0" w:rsidRPr="000F506F" w:rsidRDefault="00C719F0" w:rsidP="00500C56">
            <w:pPr>
              <w:rPr>
                <w:rFonts w:asciiTheme="minorHAnsi" w:hAnsiTheme="minorHAnsi" w:cstheme="minorHAnsi"/>
                <w:sz w:val="20"/>
                <w:szCs w:val="20"/>
              </w:rPr>
            </w:pPr>
          </w:p>
          <w:p w14:paraId="07B490AB" w14:textId="77777777" w:rsidR="00C719F0" w:rsidRPr="000F506F" w:rsidRDefault="00C719F0" w:rsidP="00500C56">
            <w:pPr>
              <w:rPr>
                <w:rFonts w:asciiTheme="minorHAnsi" w:hAnsiTheme="minorHAnsi" w:cstheme="minorHAnsi"/>
                <w:sz w:val="20"/>
                <w:szCs w:val="20"/>
              </w:rPr>
            </w:pPr>
            <w:r w:rsidRPr="000F506F">
              <w:rPr>
                <w:rFonts w:asciiTheme="minorHAnsi" w:hAnsiTheme="minorHAnsi" w:cstheme="minorHAnsi"/>
                <w:sz w:val="20"/>
                <w:szCs w:val="20"/>
              </w:rPr>
              <w:t>Zastopnik vlagatelja</w:t>
            </w:r>
            <w:r w:rsidRPr="000F506F">
              <w:rPr>
                <w:rStyle w:val="Sprotnaopomba-sklic"/>
                <w:rFonts w:asciiTheme="minorHAnsi" w:hAnsiTheme="minorHAnsi" w:cstheme="minorHAnsi"/>
                <w:sz w:val="20"/>
                <w:szCs w:val="20"/>
              </w:rPr>
              <w:footnoteReference w:id="1"/>
            </w:r>
            <w:r w:rsidRPr="000F506F">
              <w:rPr>
                <w:rFonts w:asciiTheme="minorHAnsi" w:hAnsiTheme="minorHAnsi" w:cstheme="minorHAnsi"/>
                <w:sz w:val="20"/>
                <w:szCs w:val="20"/>
              </w:rPr>
              <w:t xml:space="preserve">: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bl>
    <w:p w14:paraId="73E43156" w14:textId="77777777" w:rsidR="00C719F0" w:rsidRPr="000F506F" w:rsidRDefault="00C719F0" w:rsidP="00C719F0">
      <w:pPr>
        <w:autoSpaceDE w:val="0"/>
        <w:autoSpaceDN w:val="0"/>
        <w:jc w:val="center"/>
        <w:rPr>
          <w:rFonts w:asciiTheme="minorHAnsi" w:eastAsia="Calibri" w:hAnsiTheme="minorHAnsi" w:cstheme="minorHAnsi"/>
          <w:sz w:val="20"/>
          <w:szCs w:val="20"/>
        </w:rPr>
      </w:pPr>
    </w:p>
    <w:p w14:paraId="1445ACDA" w14:textId="77777777" w:rsidR="00C719F0" w:rsidRPr="000F506F" w:rsidRDefault="00C719F0" w:rsidP="00C719F0">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9"/>
        <w:gridCol w:w="136"/>
        <w:gridCol w:w="620"/>
        <w:gridCol w:w="2501"/>
        <w:gridCol w:w="1984"/>
        <w:gridCol w:w="1551"/>
      </w:tblGrid>
      <w:tr w:rsidR="00C719F0" w:rsidRPr="000F506F" w14:paraId="43501DFC" w14:textId="77777777" w:rsidTr="00500C56">
        <w:trPr>
          <w:trHeight w:val="1125"/>
        </w:trPr>
        <w:tc>
          <w:tcPr>
            <w:tcW w:w="3049" w:type="pct"/>
            <w:gridSpan w:val="4"/>
            <w:vAlign w:val="center"/>
          </w:tcPr>
          <w:p w14:paraId="5004DD5E"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je podjetje povezano v enotno podjetje z drugimi podjetji v skladu z definicijo iz 2. člena Uredbe 2023/2831</w:t>
            </w:r>
            <w:r w:rsidRPr="000F506F">
              <w:rPr>
                <w:rStyle w:val="Sprotnaopomba-sklic"/>
                <w:rFonts w:asciiTheme="minorHAnsi" w:hAnsiTheme="minorHAnsi" w:cstheme="minorHAnsi"/>
                <w:sz w:val="20"/>
                <w:szCs w:val="20"/>
              </w:rPr>
              <w:footnoteReference w:id="2"/>
            </w:r>
            <w:r w:rsidRPr="000F506F">
              <w:rPr>
                <w:rFonts w:asciiTheme="minorHAnsi" w:hAnsiTheme="minorHAnsi" w:cstheme="minorHAnsi"/>
                <w:sz w:val="20"/>
                <w:szCs w:val="20"/>
              </w:rPr>
              <w:t>.</w:t>
            </w:r>
          </w:p>
        </w:tc>
        <w:tc>
          <w:tcPr>
            <w:tcW w:w="1951" w:type="pct"/>
            <w:gridSpan w:val="2"/>
            <w:vAlign w:val="center"/>
          </w:tcPr>
          <w:p w14:paraId="65AD4580"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484BECCA" w14:textId="77777777" w:rsidTr="00500C56">
        <w:trPr>
          <w:trHeight w:val="375"/>
        </w:trPr>
        <w:tc>
          <w:tcPr>
            <w:tcW w:w="1327" w:type="pct"/>
            <w:gridSpan w:val="2"/>
            <w:vMerge w:val="restart"/>
            <w:vAlign w:val="center"/>
          </w:tcPr>
          <w:p w14:paraId="739B2842"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Če ste pri 1. točki označili »DA«, naštejte vsa podjetja, s katerimi </w:t>
            </w:r>
            <w:r w:rsidRPr="000F506F">
              <w:rPr>
                <w:rFonts w:asciiTheme="minorHAnsi" w:hAnsiTheme="minorHAnsi" w:cstheme="minorHAnsi"/>
                <w:color w:val="000000"/>
                <w:sz w:val="20"/>
                <w:szCs w:val="20"/>
                <w:shd w:val="clear" w:color="auto" w:fill="FFFFFF"/>
              </w:rPr>
              <w:t>je</w:t>
            </w:r>
            <w:r w:rsidRPr="000F506F">
              <w:rPr>
                <w:rFonts w:asciiTheme="minorHAnsi" w:hAnsiTheme="minorHAnsi" w:cstheme="minorHAnsi"/>
                <w:sz w:val="20"/>
                <w:szCs w:val="20"/>
              </w:rPr>
              <w:t xml:space="preserve"> vaše podjetje povezano v enotno podjetje.</w:t>
            </w:r>
            <w:r w:rsidRPr="000F506F">
              <w:rPr>
                <w:rFonts w:asciiTheme="minorHAnsi" w:hAnsiTheme="minorHAnsi" w:cstheme="minorHAnsi"/>
                <w:sz w:val="20"/>
                <w:szCs w:val="20"/>
              </w:rPr>
              <w:br/>
            </w:r>
            <w:r w:rsidRPr="000F506F">
              <w:rPr>
                <w:rFonts w:asciiTheme="minorHAnsi" w:hAnsiTheme="minorHAnsi" w:cstheme="minorHAnsi"/>
                <w:i/>
                <w:sz w:val="20"/>
                <w:szCs w:val="20"/>
              </w:rPr>
              <w:t>Po potrebi dodajte vrstice.</w:t>
            </w:r>
            <w:r w:rsidRPr="000F506F">
              <w:rPr>
                <w:rFonts w:asciiTheme="minorHAnsi" w:hAnsiTheme="minorHAnsi" w:cstheme="minorHAnsi"/>
                <w:sz w:val="20"/>
                <w:szCs w:val="20"/>
              </w:rPr>
              <w:t xml:space="preserve"> </w:t>
            </w:r>
          </w:p>
        </w:tc>
        <w:tc>
          <w:tcPr>
            <w:tcW w:w="1722" w:type="pct"/>
            <w:gridSpan w:val="2"/>
            <w:vAlign w:val="center"/>
          </w:tcPr>
          <w:p w14:paraId="22645268"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Ime ali naziv in naslov podjetja</w:t>
            </w:r>
          </w:p>
        </w:tc>
        <w:tc>
          <w:tcPr>
            <w:tcW w:w="1095" w:type="pct"/>
            <w:vAlign w:val="center"/>
          </w:tcPr>
          <w:p w14:paraId="7DBA1EF1"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Matična številka</w:t>
            </w:r>
          </w:p>
        </w:tc>
        <w:tc>
          <w:tcPr>
            <w:tcW w:w="856" w:type="pct"/>
            <w:vAlign w:val="center"/>
          </w:tcPr>
          <w:p w14:paraId="68420879"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Davčna številka</w:t>
            </w:r>
          </w:p>
        </w:tc>
      </w:tr>
      <w:tr w:rsidR="00C719F0" w:rsidRPr="000F506F" w14:paraId="177F05A4" w14:textId="77777777" w:rsidTr="00500C56">
        <w:trPr>
          <w:trHeight w:val="323"/>
        </w:trPr>
        <w:tc>
          <w:tcPr>
            <w:tcW w:w="1327" w:type="pct"/>
            <w:gridSpan w:val="2"/>
            <w:vMerge/>
            <w:vAlign w:val="center"/>
          </w:tcPr>
          <w:p w14:paraId="23C7CB44" w14:textId="77777777" w:rsidR="00C719F0" w:rsidRPr="000F506F" w:rsidRDefault="00C719F0" w:rsidP="00500C56">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42CDA6ED"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6689A6EA"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49D55086"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0232F61F" w14:textId="77777777" w:rsidTr="00500C56">
        <w:trPr>
          <w:trHeight w:val="342"/>
        </w:trPr>
        <w:tc>
          <w:tcPr>
            <w:tcW w:w="1327" w:type="pct"/>
            <w:gridSpan w:val="2"/>
            <w:vMerge/>
            <w:vAlign w:val="center"/>
          </w:tcPr>
          <w:p w14:paraId="7F0819B3" w14:textId="77777777" w:rsidR="00C719F0" w:rsidRPr="000F506F" w:rsidRDefault="00C719F0" w:rsidP="00500C56">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4CEDFE9"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3F70DF76"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68398868"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71241C72" w14:textId="77777777" w:rsidTr="00500C56">
        <w:trPr>
          <w:trHeight w:val="618"/>
        </w:trPr>
        <w:tc>
          <w:tcPr>
            <w:tcW w:w="1327" w:type="pct"/>
            <w:gridSpan w:val="2"/>
            <w:vMerge/>
            <w:vAlign w:val="center"/>
          </w:tcPr>
          <w:p w14:paraId="7818ABCB" w14:textId="77777777" w:rsidR="00C719F0" w:rsidRPr="000F506F" w:rsidRDefault="00C719F0" w:rsidP="00500C56">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5839537"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04004350"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19230FDC" w14:textId="77777777" w:rsidR="00C719F0" w:rsidRPr="000F506F" w:rsidRDefault="00C719F0" w:rsidP="00500C56">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C719F0" w:rsidRPr="000F506F" w14:paraId="43F35E52" w14:textId="77777777" w:rsidTr="00500C56">
        <w:trPr>
          <w:trHeight w:val="549"/>
        </w:trPr>
        <w:tc>
          <w:tcPr>
            <w:tcW w:w="3049" w:type="pct"/>
            <w:gridSpan w:val="4"/>
            <w:vAlign w:val="center"/>
          </w:tcPr>
          <w:p w14:paraId="11644418"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i podjetju gre za primer PRIPOJENEGA podjetja</w:t>
            </w:r>
            <w:r w:rsidRPr="000F506F">
              <w:rPr>
                <w:rStyle w:val="Sprotnaopomba-sklic"/>
                <w:rFonts w:asciiTheme="minorHAnsi" w:hAnsiTheme="minorHAnsi" w:cstheme="minorHAnsi"/>
                <w:sz w:val="20"/>
                <w:szCs w:val="20"/>
              </w:rPr>
              <w:footnoteReference w:id="3"/>
            </w:r>
            <w:r w:rsidRPr="000F506F">
              <w:rPr>
                <w:rFonts w:asciiTheme="minorHAnsi" w:hAnsiTheme="minorHAnsi" w:cstheme="minorHAnsi"/>
                <w:sz w:val="20"/>
                <w:szCs w:val="20"/>
              </w:rPr>
              <w:t>.</w:t>
            </w:r>
          </w:p>
        </w:tc>
        <w:tc>
          <w:tcPr>
            <w:tcW w:w="1951" w:type="pct"/>
            <w:gridSpan w:val="2"/>
            <w:vAlign w:val="center"/>
          </w:tcPr>
          <w:p w14:paraId="4E94F7CD"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23EF5C31" w14:textId="77777777" w:rsidTr="00500C56">
        <w:trPr>
          <w:trHeight w:val="460"/>
        </w:trPr>
        <w:tc>
          <w:tcPr>
            <w:tcW w:w="3049" w:type="pct"/>
            <w:gridSpan w:val="4"/>
            <w:vAlign w:val="center"/>
          </w:tcPr>
          <w:p w14:paraId="6A764A60" w14:textId="77777777" w:rsidR="00C719F0" w:rsidRPr="000F506F" w:rsidRDefault="00C719F0" w:rsidP="00500C56">
            <w:pPr>
              <w:pStyle w:val="Odstavekseznama"/>
              <w:numPr>
                <w:ilvl w:val="0"/>
                <w:numId w:val="42"/>
              </w:numPr>
              <w:ind w:left="284" w:hanging="284"/>
              <w:contextualSpacing w:val="0"/>
              <w:jc w:val="left"/>
              <w:rPr>
                <w:rFonts w:asciiTheme="minorHAnsi" w:hAnsiTheme="minorHAnsi" w:cstheme="minorHAnsi"/>
                <w:sz w:val="20"/>
                <w:szCs w:val="20"/>
              </w:rPr>
            </w:pPr>
            <w:r w:rsidRPr="000F506F">
              <w:rPr>
                <w:rFonts w:asciiTheme="minorHAnsi" w:hAnsiTheme="minorHAnsi" w:cstheme="minorHAnsi"/>
                <w:sz w:val="20"/>
                <w:szCs w:val="20"/>
              </w:rPr>
              <w:t>Pri podjetju gre za primer DELITVE podjetja</w:t>
            </w:r>
            <w:r w:rsidRPr="000F506F">
              <w:rPr>
                <w:rStyle w:val="Sprotnaopomba-sklic"/>
                <w:rFonts w:asciiTheme="minorHAnsi" w:hAnsiTheme="minorHAnsi" w:cstheme="minorHAnsi"/>
                <w:sz w:val="20"/>
                <w:szCs w:val="20"/>
              </w:rPr>
              <w:footnoteReference w:id="4"/>
            </w:r>
            <w:r w:rsidRPr="000F506F">
              <w:rPr>
                <w:rFonts w:asciiTheme="minorHAnsi" w:hAnsiTheme="minorHAnsi" w:cstheme="minorHAnsi"/>
                <w:sz w:val="20"/>
                <w:szCs w:val="20"/>
              </w:rPr>
              <w:t>.</w:t>
            </w:r>
          </w:p>
        </w:tc>
        <w:tc>
          <w:tcPr>
            <w:tcW w:w="1951" w:type="pct"/>
            <w:gridSpan w:val="2"/>
            <w:vAlign w:val="center"/>
          </w:tcPr>
          <w:p w14:paraId="571035DE"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0B5CF820" w14:textId="77777777" w:rsidTr="00500C56">
        <w:trPr>
          <w:trHeight w:val="1407"/>
        </w:trPr>
        <w:tc>
          <w:tcPr>
            <w:tcW w:w="3049" w:type="pct"/>
            <w:gridSpan w:val="4"/>
            <w:vAlign w:val="center"/>
          </w:tcPr>
          <w:p w14:paraId="30B095C6"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Vlagatelj ali enotno podjetje je obdobju treh let  pred dodelitvijo podpore iz naslova intervencije, za katero se vlaga </w:t>
            </w:r>
            <w:r w:rsidRPr="000F506F">
              <w:rPr>
                <w:rFonts w:asciiTheme="minorHAnsi" w:hAnsiTheme="minorHAnsi" w:cstheme="minorHAnsi"/>
                <w:sz w:val="20"/>
                <w:szCs w:val="20"/>
              </w:rPr>
              <w:lastRenderedPageBreak/>
              <w:t>vloga</w:t>
            </w:r>
            <w:r w:rsidRPr="000F506F">
              <w:rPr>
                <w:rStyle w:val="Sprotnaopomba-sklic"/>
                <w:rFonts w:asciiTheme="minorHAnsi" w:hAnsiTheme="minorHAnsi" w:cstheme="minorHAnsi"/>
                <w:sz w:val="20"/>
                <w:szCs w:val="20"/>
              </w:rPr>
              <w:footnoteReference w:id="5"/>
            </w:r>
            <w:r w:rsidRPr="000F506F">
              <w:rPr>
                <w:rFonts w:asciiTheme="minorHAnsi" w:hAnsiTheme="minorHAnsi" w:cstheme="minorHAnsi"/>
                <w:sz w:val="20"/>
                <w:szCs w:val="20"/>
              </w:rPr>
              <w:t xml:space="preserve"> prejelo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Če ste označili »DA«, izpolnite tabelo pod naslednjo točko.</w:t>
            </w:r>
          </w:p>
        </w:tc>
        <w:tc>
          <w:tcPr>
            <w:tcW w:w="1951" w:type="pct"/>
            <w:gridSpan w:val="2"/>
            <w:vAlign w:val="center"/>
          </w:tcPr>
          <w:p w14:paraId="016E9BD5"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lastRenderedPageBreak/>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1E79B359" w14:textId="77777777" w:rsidTr="00500C56">
        <w:trPr>
          <w:trHeight w:val="706"/>
        </w:trPr>
        <w:tc>
          <w:tcPr>
            <w:tcW w:w="5000" w:type="pct"/>
            <w:gridSpan w:val="6"/>
            <w:vAlign w:val="center"/>
          </w:tcPr>
          <w:p w14:paraId="08A78A85" w14:textId="77777777" w:rsidR="00C719F0" w:rsidRPr="000F506F" w:rsidRDefault="00C719F0" w:rsidP="00500C56">
            <w:pPr>
              <w:pStyle w:val="Odstavekseznama"/>
              <w:numPr>
                <w:ilvl w:val="0"/>
                <w:numId w:val="42"/>
              </w:numPr>
              <w:ind w:left="357" w:hanging="357"/>
              <w:contextualSpacing w:val="0"/>
              <w:rPr>
                <w:rFonts w:asciiTheme="minorHAnsi" w:hAnsiTheme="minorHAnsi" w:cstheme="minorHAnsi"/>
                <w:sz w:val="20"/>
                <w:szCs w:val="20"/>
              </w:rPr>
            </w:pPr>
            <w:r w:rsidRPr="000F506F">
              <w:rPr>
                <w:rFonts w:asciiTheme="minorHAnsi" w:hAnsiTheme="minorHAnsi" w:cstheme="minorHAnsi"/>
                <w:sz w:val="20"/>
                <w:szCs w:val="20"/>
              </w:rPr>
              <w:t>Prejeta sredstva pomoči</w:t>
            </w:r>
            <w:r w:rsidRPr="000F506F">
              <w:rPr>
                <w:rFonts w:asciiTheme="minorHAnsi" w:hAnsiTheme="minorHAnsi" w:cstheme="minorHAnsi"/>
                <w:i/>
                <w:sz w:val="20"/>
                <w:szCs w:val="20"/>
              </w:rPr>
              <w:t xml:space="preserve"> 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vlagatelja ali enotnega podjetja</w:t>
            </w:r>
            <w:r w:rsidRPr="000F506F">
              <w:rPr>
                <w:rStyle w:val="Sprotnaopomba-sklic"/>
                <w:rFonts w:asciiTheme="minorHAnsi" w:hAnsiTheme="minorHAnsi" w:cstheme="minorHAnsi"/>
                <w:sz w:val="20"/>
                <w:szCs w:val="20"/>
              </w:rPr>
              <w:footnoteReference w:id="6"/>
            </w:r>
            <w:r w:rsidRPr="000F506F">
              <w:rPr>
                <w:rFonts w:asciiTheme="minorHAnsi" w:hAnsiTheme="minorHAnsi" w:cstheme="minorHAnsi"/>
                <w:sz w:val="20"/>
                <w:szCs w:val="20"/>
              </w:rPr>
              <w:t xml:space="preserve">, v obdobju treh let pred  dodelitvijo podpore iz naslova intervencije, za katero se vlaga vloga </w:t>
            </w:r>
            <w:r w:rsidRPr="000F506F">
              <w:rPr>
                <w:rStyle w:val="Sprotnaopomba-sklic"/>
                <w:rFonts w:asciiTheme="minorHAnsi" w:hAnsiTheme="minorHAnsi" w:cstheme="minorHAnsi"/>
                <w:sz w:val="20"/>
                <w:szCs w:val="20"/>
              </w:rPr>
              <w:footnoteReference w:id="7"/>
            </w:r>
            <w:r w:rsidRPr="000F506F">
              <w:rPr>
                <w:rFonts w:asciiTheme="minorHAnsi" w:hAnsiTheme="minorHAnsi" w:cstheme="minorHAnsi"/>
                <w:sz w:val="20"/>
                <w:szCs w:val="20"/>
              </w:rPr>
              <w:t>.</w:t>
            </w:r>
            <w:r w:rsidRPr="000F506F">
              <w:rPr>
                <w:rFonts w:asciiTheme="minorHAnsi" w:hAnsiTheme="minorHAnsi" w:cstheme="minorHAnsi"/>
                <w:i/>
                <w:sz w:val="20"/>
                <w:szCs w:val="20"/>
              </w:rPr>
              <w:t xml:space="preserve"> Po potrebi dodajte vrstice.</w:t>
            </w:r>
          </w:p>
        </w:tc>
      </w:tr>
      <w:tr w:rsidR="00C719F0" w:rsidRPr="000F506F" w14:paraId="5407B907" w14:textId="77777777" w:rsidTr="00500C56">
        <w:trPr>
          <w:trHeight w:val="844"/>
        </w:trPr>
        <w:tc>
          <w:tcPr>
            <w:tcW w:w="1252" w:type="pct"/>
            <w:vAlign w:val="center"/>
          </w:tcPr>
          <w:p w14:paraId="3DE220CE"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Naziv podjetja</w:t>
            </w:r>
          </w:p>
        </w:tc>
        <w:tc>
          <w:tcPr>
            <w:tcW w:w="1797" w:type="pct"/>
            <w:gridSpan w:val="3"/>
            <w:vAlign w:val="center"/>
          </w:tcPr>
          <w:p w14:paraId="27115B43"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Datum prejetja pomoči</w:t>
            </w:r>
          </w:p>
        </w:tc>
        <w:tc>
          <w:tcPr>
            <w:tcW w:w="1095" w:type="pct"/>
            <w:vAlign w:val="center"/>
          </w:tcPr>
          <w:p w14:paraId="5FE6E205"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 xml:space="preserve">Višina prejetih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p>
        </w:tc>
        <w:tc>
          <w:tcPr>
            <w:tcW w:w="856" w:type="pct"/>
            <w:vAlign w:val="center"/>
          </w:tcPr>
          <w:p w14:paraId="3779BB00" w14:textId="77777777" w:rsidR="00C719F0" w:rsidRPr="000F506F" w:rsidRDefault="00C719F0" w:rsidP="00500C56">
            <w:pPr>
              <w:pStyle w:val="Odstavekseznama"/>
              <w:ind w:left="357"/>
              <w:jc w:val="center"/>
              <w:rPr>
                <w:rFonts w:asciiTheme="minorHAnsi" w:hAnsiTheme="minorHAnsi" w:cstheme="minorHAnsi"/>
                <w:sz w:val="20"/>
                <w:szCs w:val="20"/>
              </w:rPr>
            </w:pPr>
            <w:r w:rsidRPr="000F506F">
              <w:rPr>
                <w:rFonts w:asciiTheme="minorHAnsi" w:hAnsiTheme="minorHAnsi" w:cstheme="minorHAnsi"/>
                <w:sz w:val="20"/>
                <w:szCs w:val="20"/>
              </w:rPr>
              <w:t>Dajalec pomoči</w:t>
            </w:r>
          </w:p>
        </w:tc>
      </w:tr>
      <w:tr w:rsidR="00C719F0" w:rsidRPr="000F506F" w14:paraId="4CE7A2CA" w14:textId="77777777" w:rsidTr="00500C56">
        <w:trPr>
          <w:trHeight w:val="340"/>
        </w:trPr>
        <w:tc>
          <w:tcPr>
            <w:tcW w:w="1252" w:type="pct"/>
            <w:vAlign w:val="center"/>
          </w:tcPr>
          <w:p w14:paraId="47522D11"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3697B1C1"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748B0503"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144C445F"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4714CD9D" w14:textId="77777777" w:rsidTr="00500C56">
        <w:trPr>
          <w:trHeight w:val="340"/>
        </w:trPr>
        <w:tc>
          <w:tcPr>
            <w:tcW w:w="1252" w:type="pct"/>
            <w:vAlign w:val="center"/>
          </w:tcPr>
          <w:p w14:paraId="6D5CF4A6"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22227945"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1F931460"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68816537"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5960D16E" w14:textId="77777777" w:rsidTr="00500C56">
        <w:trPr>
          <w:trHeight w:val="340"/>
        </w:trPr>
        <w:tc>
          <w:tcPr>
            <w:tcW w:w="1252" w:type="pct"/>
            <w:vAlign w:val="center"/>
          </w:tcPr>
          <w:p w14:paraId="0420E9B0"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7DB1BCC1"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26A344AE"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608E97C2"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01C9B38F" w14:textId="77777777" w:rsidTr="00500C56">
        <w:trPr>
          <w:trHeight w:val="950"/>
        </w:trPr>
        <w:tc>
          <w:tcPr>
            <w:tcW w:w="3049" w:type="pct"/>
            <w:gridSpan w:val="4"/>
            <w:vAlign w:val="center"/>
          </w:tcPr>
          <w:p w14:paraId="724F4EA3"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6788AFB5" w14:textId="77777777" w:rsidR="00C719F0" w:rsidRPr="000F506F" w:rsidRDefault="00C719F0" w:rsidP="00500C56">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C719F0" w:rsidRPr="000F506F" w14:paraId="664F3F5D" w14:textId="77777777" w:rsidTr="00500C56">
        <w:trPr>
          <w:trHeight w:val="695"/>
        </w:trPr>
        <w:tc>
          <w:tcPr>
            <w:tcW w:w="5000" w:type="pct"/>
            <w:gridSpan w:val="6"/>
            <w:vAlign w:val="center"/>
          </w:tcPr>
          <w:p w14:paraId="31FA31A4" w14:textId="77777777" w:rsidR="00C719F0" w:rsidRPr="000F506F" w:rsidRDefault="00C719F0" w:rsidP="00500C56">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ejeta ali zaprošena pomoč iz drugih javnih virov vlagatelja ali enotnega podjetja</w:t>
            </w:r>
            <w:r w:rsidRPr="000F506F">
              <w:rPr>
                <w:rStyle w:val="Sprotnaopomba-sklic"/>
                <w:rFonts w:asciiTheme="minorHAnsi" w:hAnsiTheme="minorHAnsi" w:cstheme="minorHAnsi"/>
                <w:sz w:val="20"/>
                <w:szCs w:val="20"/>
              </w:rPr>
              <w:footnoteReference w:id="8"/>
            </w:r>
            <w:r w:rsidRPr="000F506F">
              <w:rPr>
                <w:rFonts w:asciiTheme="minorHAnsi" w:hAnsiTheme="minorHAnsi" w:cstheme="minorHAnsi"/>
                <w:sz w:val="20"/>
                <w:szCs w:val="20"/>
              </w:rPr>
              <w:t xml:space="preserve">, za iste upravičene stroške, ki so predmet sofinanciranja po tej vlogi na javni razpis. </w:t>
            </w:r>
            <w:r w:rsidRPr="000F506F">
              <w:rPr>
                <w:rFonts w:asciiTheme="minorHAnsi" w:hAnsiTheme="minorHAnsi" w:cstheme="minorHAnsi"/>
                <w:i/>
                <w:sz w:val="20"/>
                <w:szCs w:val="20"/>
              </w:rPr>
              <w:t>Po potrebi dodajte vrstice.</w:t>
            </w:r>
          </w:p>
        </w:tc>
      </w:tr>
      <w:tr w:rsidR="00C719F0" w:rsidRPr="000F506F" w14:paraId="3C5FC1A8" w14:textId="77777777" w:rsidTr="00500C56">
        <w:trPr>
          <w:trHeight w:val="587"/>
        </w:trPr>
        <w:tc>
          <w:tcPr>
            <w:tcW w:w="1669" w:type="pct"/>
            <w:gridSpan w:val="3"/>
            <w:vAlign w:val="center"/>
          </w:tcPr>
          <w:p w14:paraId="093EBB04" w14:textId="77777777" w:rsidR="00C719F0" w:rsidRPr="000F506F" w:rsidRDefault="00C719F0" w:rsidP="00500C56">
            <w:pPr>
              <w:autoSpaceDE w:val="0"/>
              <w:autoSpaceDN w:val="0"/>
              <w:jc w:val="center"/>
              <w:rPr>
                <w:rFonts w:asciiTheme="minorHAnsi" w:hAnsiTheme="minorHAnsi" w:cstheme="minorHAnsi"/>
                <w:bCs/>
                <w:sz w:val="20"/>
                <w:szCs w:val="20"/>
              </w:rPr>
            </w:pPr>
            <w:r w:rsidRPr="000F506F">
              <w:rPr>
                <w:rFonts w:asciiTheme="minorHAnsi" w:hAnsiTheme="minorHAnsi" w:cstheme="minorHAnsi"/>
                <w:sz w:val="20"/>
                <w:szCs w:val="20"/>
              </w:rPr>
              <w:t xml:space="preserve">Naziv sheme pomoči po kateri ste prejeli pomoč </w:t>
            </w:r>
          </w:p>
        </w:tc>
        <w:tc>
          <w:tcPr>
            <w:tcW w:w="1380" w:type="pct"/>
            <w:vAlign w:val="center"/>
          </w:tcPr>
          <w:p w14:paraId="46992EF7" w14:textId="77777777" w:rsidR="00C719F0" w:rsidRPr="000F506F" w:rsidRDefault="00C719F0" w:rsidP="00500C56">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Naziv dodeljevalca pomoči</w:t>
            </w:r>
          </w:p>
        </w:tc>
        <w:tc>
          <w:tcPr>
            <w:tcW w:w="1951" w:type="pct"/>
            <w:gridSpan w:val="2"/>
            <w:vAlign w:val="center"/>
          </w:tcPr>
          <w:p w14:paraId="7DABA181" w14:textId="77777777" w:rsidR="00C719F0" w:rsidRPr="000F506F" w:rsidRDefault="00C719F0" w:rsidP="00500C56">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Datum prejema sredstev</w:t>
            </w:r>
          </w:p>
        </w:tc>
      </w:tr>
      <w:tr w:rsidR="00C719F0" w:rsidRPr="000F506F" w14:paraId="2F1B67C5" w14:textId="77777777" w:rsidTr="00500C56">
        <w:trPr>
          <w:trHeight w:val="388"/>
        </w:trPr>
        <w:tc>
          <w:tcPr>
            <w:tcW w:w="1669" w:type="pct"/>
            <w:gridSpan w:val="3"/>
            <w:vAlign w:val="center"/>
          </w:tcPr>
          <w:p w14:paraId="4095242C"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3499732B"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7DE40186"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7EFCA363" w14:textId="77777777" w:rsidTr="00500C56">
        <w:trPr>
          <w:trHeight w:val="388"/>
        </w:trPr>
        <w:tc>
          <w:tcPr>
            <w:tcW w:w="1669" w:type="pct"/>
            <w:gridSpan w:val="3"/>
            <w:vAlign w:val="center"/>
          </w:tcPr>
          <w:p w14:paraId="4968AE3B"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4FF0FA14"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6AB6B9A3"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C719F0" w:rsidRPr="000F506F" w14:paraId="413F4EE4" w14:textId="77777777" w:rsidTr="00500C56">
        <w:trPr>
          <w:trHeight w:val="388"/>
        </w:trPr>
        <w:tc>
          <w:tcPr>
            <w:tcW w:w="1669" w:type="pct"/>
            <w:gridSpan w:val="3"/>
            <w:vAlign w:val="center"/>
          </w:tcPr>
          <w:p w14:paraId="3D1512DD"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6C817289"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3D13F232" w14:textId="77777777" w:rsidR="00C719F0" w:rsidRPr="000F506F" w:rsidRDefault="00C719F0" w:rsidP="00500C56">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bl>
    <w:p w14:paraId="34C25BCB" w14:textId="77777777" w:rsidR="00C719F0" w:rsidRPr="000F506F" w:rsidRDefault="00C719F0" w:rsidP="00C719F0">
      <w:pPr>
        <w:rPr>
          <w:rFonts w:asciiTheme="minorHAnsi" w:hAnsiTheme="minorHAnsi" w:cstheme="minorHAnsi"/>
          <w:sz w:val="20"/>
          <w:szCs w:val="20"/>
        </w:rPr>
      </w:pPr>
    </w:p>
    <w:p w14:paraId="1F4841DB" w14:textId="77777777" w:rsidR="00C719F0" w:rsidRPr="000F506F" w:rsidRDefault="00C719F0" w:rsidP="00C719F0">
      <w:pPr>
        <w:jc w:val="both"/>
        <w:rPr>
          <w:rFonts w:asciiTheme="minorHAnsi" w:hAnsiTheme="minorHAnsi" w:cstheme="minorHAnsi"/>
          <w:sz w:val="20"/>
          <w:szCs w:val="20"/>
        </w:rPr>
      </w:pPr>
      <w:r w:rsidRPr="000F506F">
        <w:rPr>
          <w:rFonts w:asciiTheme="minorHAnsi" w:hAnsiTheme="minorHAnsi" w:cstheme="minorHAnsi"/>
          <w:sz w:val="20"/>
          <w:szCs w:val="20"/>
        </w:rPr>
        <w:t xml:space="preserve">Izjavljam, da z dodeljenim zneskom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ne bo presežena zgornja meja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ter intenzivnost pomoči po drugih predpisih.</w:t>
      </w:r>
    </w:p>
    <w:p w14:paraId="3213307F" w14:textId="77777777" w:rsidR="00C719F0" w:rsidRPr="000F506F" w:rsidRDefault="00C719F0" w:rsidP="00C719F0">
      <w:pPr>
        <w:jc w:val="both"/>
        <w:rPr>
          <w:rFonts w:asciiTheme="minorHAnsi" w:hAnsiTheme="minorHAnsi" w:cstheme="minorHAnsi"/>
          <w:sz w:val="20"/>
          <w:szCs w:val="20"/>
        </w:rPr>
      </w:pPr>
    </w:p>
    <w:p w14:paraId="25384BFC" w14:textId="77777777" w:rsidR="00C719F0" w:rsidRPr="000F506F" w:rsidRDefault="00C719F0" w:rsidP="00C719F0">
      <w:pPr>
        <w:jc w:val="both"/>
        <w:rPr>
          <w:rFonts w:asciiTheme="minorHAnsi" w:hAnsiTheme="minorHAnsi" w:cstheme="minorHAnsi"/>
          <w:sz w:val="20"/>
          <w:szCs w:val="20"/>
        </w:rPr>
      </w:pPr>
      <w:r w:rsidRPr="000F506F">
        <w:rPr>
          <w:rFonts w:asciiTheme="minorHAnsi" w:hAnsiTheme="minorHAnsi" w:cstheme="minorHAnsi"/>
          <w:sz w:val="20"/>
          <w:szCs w:val="20"/>
        </w:rPr>
        <w:t xml:space="preserve">Seznanjen sem, da finančna podpora po tem javnem razpisu pomeni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in bom A</w:t>
      </w:r>
      <w:r>
        <w:rPr>
          <w:rFonts w:asciiTheme="minorHAnsi" w:hAnsiTheme="minorHAnsi" w:cstheme="minorHAnsi"/>
          <w:sz w:val="20"/>
          <w:szCs w:val="20"/>
        </w:rPr>
        <w:t>genciji Republiki Slovenije za kmetijske trge in razvoj podeželja</w:t>
      </w:r>
      <w:r w:rsidRPr="000F506F">
        <w:rPr>
          <w:rFonts w:asciiTheme="minorHAnsi" w:hAnsiTheme="minorHAnsi" w:cstheme="minorHAnsi"/>
          <w:sz w:val="20"/>
          <w:szCs w:val="20"/>
        </w:rPr>
        <w:t xml:space="preserve"> sprotno obveščal o morebitnih dodeljenih pomočeh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w:t>
      </w:r>
    </w:p>
    <w:p w14:paraId="7BC7BFD6" w14:textId="77777777" w:rsidR="00C719F0" w:rsidRPr="000F506F" w:rsidRDefault="00C719F0" w:rsidP="00C719F0">
      <w:pPr>
        <w:jc w:val="both"/>
        <w:rPr>
          <w:rFonts w:asciiTheme="minorHAnsi" w:hAnsiTheme="minorHAnsi" w:cstheme="minorHAnsi"/>
          <w:sz w:val="20"/>
          <w:szCs w:val="20"/>
        </w:rPr>
      </w:pPr>
    </w:p>
    <w:p w14:paraId="391764E9" w14:textId="77777777" w:rsidR="00C719F0" w:rsidRPr="000F506F" w:rsidRDefault="00C719F0" w:rsidP="00C719F0">
      <w:pPr>
        <w:jc w:val="both"/>
        <w:rPr>
          <w:rFonts w:asciiTheme="minorHAnsi" w:hAnsiTheme="minorHAnsi" w:cstheme="minorHAnsi"/>
          <w:sz w:val="20"/>
          <w:szCs w:val="20"/>
        </w:rPr>
      </w:pPr>
    </w:p>
    <w:p w14:paraId="51871556" w14:textId="77777777" w:rsidR="00C719F0" w:rsidRPr="000F506F" w:rsidRDefault="00C719F0" w:rsidP="00C719F0">
      <w:pPr>
        <w:autoSpaceDE w:val="0"/>
        <w:autoSpaceDN w:val="0"/>
        <w:rPr>
          <w:rFonts w:asciiTheme="minorHAnsi" w:hAnsiTheme="minorHAnsi" w:cstheme="minorHAns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C719F0" w:rsidRPr="000F506F" w14:paraId="4CE9B5CE" w14:textId="77777777" w:rsidTr="00500C56">
        <w:trPr>
          <w:trHeight w:val="567"/>
        </w:trPr>
        <w:tc>
          <w:tcPr>
            <w:tcW w:w="2349" w:type="dxa"/>
            <w:vAlign w:val="center"/>
            <w:hideMark/>
          </w:tcPr>
          <w:p w14:paraId="464A6426"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Kraj in datum:</w:t>
            </w:r>
          </w:p>
          <w:p w14:paraId="2EF0F2D4"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2358" w:type="dxa"/>
            <w:vAlign w:val="center"/>
            <w:hideMark/>
          </w:tcPr>
          <w:p w14:paraId="6CA06D81" w14:textId="77777777" w:rsidR="00C719F0" w:rsidRPr="000F506F" w:rsidRDefault="00C719F0" w:rsidP="00500C56">
            <w:pPr>
              <w:jc w:val="center"/>
              <w:rPr>
                <w:rFonts w:asciiTheme="minorHAnsi" w:hAnsiTheme="minorHAnsi" w:cstheme="minorHAnsi"/>
                <w:sz w:val="20"/>
                <w:szCs w:val="20"/>
              </w:rPr>
            </w:pPr>
          </w:p>
        </w:tc>
        <w:tc>
          <w:tcPr>
            <w:tcW w:w="4507" w:type="dxa"/>
            <w:vAlign w:val="center"/>
            <w:hideMark/>
          </w:tcPr>
          <w:p w14:paraId="6195DA6F" w14:textId="77777777" w:rsidR="00C719F0" w:rsidRPr="000F506F" w:rsidRDefault="00C719F0" w:rsidP="00500C56">
            <w:pPr>
              <w:jc w:val="center"/>
              <w:rPr>
                <w:rFonts w:asciiTheme="minorHAnsi" w:hAnsiTheme="minorHAnsi" w:cstheme="minorHAnsi"/>
                <w:sz w:val="20"/>
                <w:szCs w:val="20"/>
              </w:rPr>
            </w:pPr>
            <w:r w:rsidRPr="000F506F">
              <w:rPr>
                <w:rFonts w:asciiTheme="minorHAnsi" w:hAnsiTheme="minorHAnsi" w:cstheme="minorHAnsi"/>
                <w:sz w:val="20"/>
                <w:szCs w:val="20"/>
              </w:rPr>
              <w:t>Podpis vlagatelja oziroma odgovorne osebe oziroma pooblaščene osebe za zastopanje:</w:t>
            </w:r>
          </w:p>
        </w:tc>
      </w:tr>
    </w:tbl>
    <w:p w14:paraId="3CF085BD" w14:textId="77777777" w:rsidR="00C719F0" w:rsidRDefault="00C719F0" w:rsidP="00C719F0">
      <w:pPr>
        <w:jc w:val="both"/>
        <w:rPr>
          <w:rFonts w:ascii="Calibri" w:hAnsi="Calibri"/>
          <w:iCs/>
          <w:sz w:val="20"/>
          <w:szCs w:val="20"/>
        </w:rPr>
      </w:pPr>
    </w:p>
    <w:p w14:paraId="2FDB5104" w14:textId="77777777" w:rsidR="004A1C25" w:rsidRPr="00381DA4" w:rsidRDefault="004A1C25" w:rsidP="00381DA4"/>
    <w:sectPr w:rsidR="004A1C25" w:rsidRPr="00381DA4" w:rsidSect="00C9205A">
      <w:headerReference w:type="default" r:id="rId8"/>
      <w:footerReference w:type="even" r:id="rId9"/>
      <w:footerReference w:type="default" r:id="rId10"/>
      <w:headerReference w:type="first" r:id="rId11"/>
      <w:footerReference w:type="first" r:id="rId12"/>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609F" w14:textId="77777777" w:rsidR="00A0065E" w:rsidRDefault="00A0065E">
      <w:r>
        <w:separator/>
      </w:r>
    </w:p>
  </w:endnote>
  <w:endnote w:type="continuationSeparator" w:id="0">
    <w:p w14:paraId="7A3AA565" w14:textId="77777777" w:rsidR="00A0065E" w:rsidRDefault="00A0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w:t>
    </w:r>
    <w:r w:rsidR="00A557A2">
      <w:rPr>
        <w:rStyle w:val="tevilkastrani"/>
        <w:noProof/>
      </w:rPr>
      <w:t>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34E" w14:textId="5BE5EE0F" w:rsidR="00A557A2" w:rsidRPr="001B616F" w:rsidRDefault="001B616F" w:rsidP="001B616F">
    <w:pPr>
      <w:pStyle w:val="Noga"/>
      <w:ind w:right="360" w:firstLine="708"/>
      <w:rPr>
        <w:rFonts w:asciiTheme="minorHAnsi" w:hAnsiTheme="minorHAnsi" w:cstheme="minorHAnsi"/>
        <w:sz w:val="16"/>
        <w:szCs w:val="16"/>
      </w:rPr>
    </w:pPr>
    <w:r w:rsidRPr="001B616F">
      <w:rPr>
        <w:rFonts w:asciiTheme="minorHAnsi" w:hAnsiTheme="minorHAnsi" w:cstheme="minorHAnsi"/>
        <w:sz w:val="16"/>
        <w:szCs w:val="16"/>
      </w:rPr>
      <w:t>5. javni poziv EKS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C78" w14:textId="2C28D8FC" w:rsidR="007D2DA9" w:rsidRPr="007D2DA9" w:rsidRDefault="001B616F" w:rsidP="001B616F">
    <w:pPr>
      <w:pStyle w:val="Noga"/>
      <w:rPr>
        <w:rFonts w:asciiTheme="minorHAnsi" w:hAnsiTheme="minorHAnsi" w:cstheme="minorHAnsi"/>
        <w:sz w:val="16"/>
        <w:szCs w:val="16"/>
      </w:rPr>
    </w:pPr>
    <w:r>
      <w:rPr>
        <w:rFonts w:asciiTheme="minorHAnsi" w:hAnsiTheme="minorHAnsi" w:cstheme="minorHAnsi"/>
        <w:sz w:val="16"/>
        <w:szCs w:val="16"/>
      </w:rPr>
      <w:t>5. javni poziv EKS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906F" w14:textId="77777777" w:rsidR="00A0065E" w:rsidRDefault="00A0065E">
      <w:r>
        <w:separator/>
      </w:r>
    </w:p>
  </w:footnote>
  <w:footnote w:type="continuationSeparator" w:id="0">
    <w:p w14:paraId="1D0690EE" w14:textId="77777777" w:rsidR="00A0065E" w:rsidRDefault="00A0065E">
      <w:r>
        <w:continuationSeparator/>
      </w:r>
    </w:p>
  </w:footnote>
  <w:footnote w:id="1">
    <w:p w14:paraId="72477EB2" w14:textId="77777777" w:rsidR="00C719F0" w:rsidRDefault="00C719F0" w:rsidP="00C719F0">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2">
    <w:p w14:paraId="3BD4671A" w14:textId="77777777" w:rsidR="00C719F0" w:rsidRPr="00482813" w:rsidRDefault="00C719F0" w:rsidP="00C719F0">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5E8434C6"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10E97217"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66CA8DE2"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03B1F36B" w14:textId="77777777" w:rsidR="00C719F0" w:rsidRPr="00482813" w:rsidRDefault="00C719F0" w:rsidP="00C719F0">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5CD3FAF4" w14:textId="77777777" w:rsidR="00C719F0" w:rsidRDefault="00C719F0" w:rsidP="00C719F0">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3">
    <w:p w14:paraId="4B4F4D7D" w14:textId="77777777" w:rsidR="00C719F0" w:rsidRPr="006776E1" w:rsidRDefault="00C719F0" w:rsidP="00C719F0">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ki je bila zakonito dodeljena pred združitvijo ali prevzemom, ostane zakonita.</w:t>
      </w:r>
    </w:p>
  </w:footnote>
  <w:footnote w:id="4">
    <w:p w14:paraId="3C5C8F00" w14:textId="77777777" w:rsidR="00C719F0" w:rsidRDefault="00C719F0" w:rsidP="00C719F0">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uporabila. Če taka dodelitev ni mogoča,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i sorazmerno na podlagi knjigovodske vrednosti lastniškega kapitala novih podjetij na dejanski datum razdelitve.</w:t>
      </w:r>
    </w:p>
  </w:footnote>
  <w:footnote w:id="5">
    <w:p w14:paraId="45E6BDA1" w14:textId="77777777" w:rsidR="00C719F0" w:rsidRPr="006776E1" w:rsidRDefault="00C719F0" w:rsidP="00C719F0">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 xml:space="preserve">de </w:t>
      </w:r>
      <w:proofErr w:type="spellStart"/>
      <w:r w:rsidRPr="00C008AA">
        <w:rPr>
          <w:rFonts w:ascii="Arial" w:hAnsi="Arial" w:cs="Arial"/>
          <w:i/>
          <w:sz w:val="14"/>
        </w:rPr>
        <w:t>minimis</w:t>
      </w:r>
      <w:proofErr w:type="spellEnd"/>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6">
    <w:p w14:paraId="4005A008" w14:textId="77777777" w:rsidR="00C719F0" w:rsidRPr="006776E1" w:rsidRDefault="00C719F0" w:rsidP="00C719F0">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 xml:space="preserve">de </w:t>
      </w:r>
      <w:proofErr w:type="spellStart"/>
      <w:r w:rsidRPr="002E6764">
        <w:rPr>
          <w:rFonts w:ascii="Arial" w:hAnsi="Arial" w:cs="Arial"/>
          <w:i/>
          <w:sz w:val="14"/>
          <w:szCs w:val="14"/>
        </w:rPr>
        <w:t>minimis</w:t>
      </w:r>
      <w:proofErr w:type="spellEnd"/>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7">
    <w:p w14:paraId="32D924E1" w14:textId="77777777" w:rsidR="00C719F0" w:rsidRPr="004353C7" w:rsidRDefault="00C719F0" w:rsidP="00C719F0">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w:t>
      </w:r>
      <w:proofErr w:type="spellStart"/>
      <w:r w:rsidRPr="004353C7">
        <w:rPr>
          <w:rFonts w:ascii="Arial" w:hAnsi="Arial" w:cs="Arial"/>
          <w:i/>
          <w:sz w:val="14"/>
          <w:szCs w:val="14"/>
        </w:rPr>
        <w:t>minimis</w:t>
      </w:r>
      <w:proofErr w:type="spellEnd"/>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8">
    <w:p w14:paraId="4F689AA3" w14:textId="77777777" w:rsidR="00C719F0" w:rsidRPr="000F506F" w:rsidRDefault="00C719F0" w:rsidP="00C719F0">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319" w14:textId="60F87C88" w:rsidR="00A557A2" w:rsidRPr="009533C0" w:rsidRDefault="00A557A2" w:rsidP="009533C0">
    <w:pPr>
      <w:pStyle w:val="Glava"/>
      <w:tabs>
        <w:tab w:val="left" w:pos="5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2C31E777" w:rsidR="00A557A2" w:rsidRDefault="001B616F">
    <w:pPr>
      <w:spacing w:before="60"/>
      <w:ind w:right="-3"/>
      <w:rPr>
        <w:sz w:val="22"/>
        <w:szCs w:val="22"/>
      </w:rPr>
    </w:pPr>
    <w:r>
      <w:rPr>
        <w:noProof/>
        <w:sz w:val="22"/>
        <w:szCs w:val="22"/>
      </w:rPr>
      <w:drawing>
        <wp:anchor distT="0" distB="0" distL="114300" distR="114300" simplePos="0" relativeHeight="251658240" behindDoc="0" locked="0" layoutInCell="1" allowOverlap="1" wp14:anchorId="458F7D97" wp14:editId="5EA74ECB">
          <wp:simplePos x="0" y="0"/>
          <wp:positionH relativeFrom="margin">
            <wp:posOffset>1180465</wp:posOffset>
          </wp:positionH>
          <wp:positionV relativeFrom="paragraph">
            <wp:posOffset>-214630</wp:posOffset>
          </wp:positionV>
          <wp:extent cx="4831080" cy="487680"/>
          <wp:effectExtent l="0" t="0" r="7620"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plet logotipov+LEADER_barvni.jpg"/>
                  <pic:cNvPicPr/>
                </pic:nvPicPr>
                <pic:blipFill rotWithShape="1">
                  <a:blip r:embed="rId1">
                    <a:extLst>
                      <a:ext uri="{28A0092B-C50C-407E-A947-70E740481C1C}">
                        <a14:useLocalDpi xmlns:a14="http://schemas.microsoft.com/office/drawing/2010/main" val="0"/>
                      </a:ext>
                    </a:extLst>
                  </a:blip>
                  <a:srcRect r="13644" b="-2400"/>
                  <a:stretch>
                    <a:fillRect/>
                  </a:stretch>
                </pic:blipFill>
                <pic:spPr bwMode="auto">
                  <a:xfrm>
                    <a:off x="0" y="0"/>
                    <a:ext cx="483108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9264" behindDoc="0" locked="0" layoutInCell="1" allowOverlap="1" wp14:anchorId="16B44BAD" wp14:editId="7708E97E">
          <wp:simplePos x="0" y="0"/>
          <wp:positionH relativeFrom="column">
            <wp:posOffset>-191135</wp:posOffset>
          </wp:positionH>
          <wp:positionV relativeFrom="paragraph">
            <wp:posOffset>-306070</wp:posOffset>
          </wp:positionV>
          <wp:extent cx="1106805" cy="67056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EL_1.png"/>
                  <pic:cNvPicPr/>
                </pic:nvPicPr>
                <pic:blipFill rotWithShape="1">
                  <a:blip r:embed="rId2">
                    <a:extLst>
                      <a:ext uri="{28A0092B-C50C-407E-A947-70E740481C1C}">
                        <a14:useLocalDpi xmlns:a14="http://schemas.microsoft.com/office/drawing/2010/main" val="0"/>
                      </a:ext>
                    </a:extLst>
                  </a:blip>
                  <a:srcRect t="19809" b="13143"/>
                  <a:stretch>
                    <a:fillRect/>
                  </a:stretch>
                </pic:blipFill>
                <pic:spPr bwMode="auto">
                  <a:xfrm>
                    <a:off x="0" y="0"/>
                    <a:ext cx="1106805"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84D87"/>
    <w:multiLevelType w:val="hybridMultilevel"/>
    <w:tmpl w:val="DFB6E90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175E9B"/>
    <w:multiLevelType w:val="hybridMultilevel"/>
    <w:tmpl w:val="4F445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D11663"/>
    <w:multiLevelType w:val="hybridMultilevel"/>
    <w:tmpl w:val="F3BCFF7C"/>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9" w15:restartNumberingAfterBreak="0">
    <w:nsid w:val="4F55274E"/>
    <w:multiLevelType w:val="hybridMultilevel"/>
    <w:tmpl w:val="1EBC7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3243EF"/>
    <w:multiLevelType w:val="hybridMultilevel"/>
    <w:tmpl w:val="4134F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214F5B"/>
    <w:multiLevelType w:val="hybridMultilevel"/>
    <w:tmpl w:val="47CE319E"/>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038903">
    <w:abstractNumId w:val="10"/>
  </w:num>
  <w:num w:numId="2" w16cid:durableId="1539927492">
    <w:abstractNumId w:val="6"/>
  </w:num>
  <w:num w:numId="3" w16cid:durableId="1157380718">
    <w:abstractNumId w:val="11"/>
  </w:num>
  <w:num w:numId="4" w16cid:durableId="1629626400">
    <w:abstractNumId w:val="41"/>
  </w:num>
  <w:num w:numId="5" w16cid:durableId="100688120">
    <w:abstractNumId w:val="19"/>
  </w:num>
  <w:num w:numId="6" w16cid:durableId="1708525707">
    <w:abstractNumId w:val="31"/>
  </w:num>
  <w:num w:numId="7" w16cid:durableId="927273619">
    <w:abstractNumId w:val="22"/>
  </w:num>
  <w:num w:numId="8" w16cid:durableId="1901745824">
    <w:abstractNumId w:val="14"/>
  </w:num>
  <w:num w:numId="9" w16cid:durableId="259219222">
    <w:abstractNumId w:val="16"/>
  </w:num>
  <w:num w:numId="10" w16cid:durableId="820118567">
    <w:abstractNumId w:val="25"/>
  </w:num>
  <w:num w:numId="11" w16cid:durableId="1911428169">
    <w:abstractNumId w:val="0"/>
  </w:num>
  <w:num w:numId="12" w16cid:durableId="843973979">
    <w:abstractNumId w:val="33"/>
  </w:num>
  <w:num w:numId="13" w16cid:durableId="1779524025">
    <w:abstractNumId w:val="15"/>
  </w:num>
  <w:num w:numId="14" w16cid:durableId="1840653242">
    <w:abstractNumId w:val="35"/>
  </w:num>
  <w:num w:numId="15" w16cid:durableId="1317225681">
    <w:abstractNumId w:val="40"/>
  </w:num>
  <w:num w:numId="16" w16cid:durableId="1963727407">
    <w:abstractNumId w:val="26"/>
  </w:num>
  <w:num w:numId="17" w16cid:durableId="1634407452">
    <w:abstractNumId w:val="34"/>
  </w:num>
  <w:num w:numId="18" w16cid:durableId="1775518162">
    <w:abstractNumId w:val="37"/>
  </w:num>
  <w:num w:numId="19" w16cid:durableId="1307054320">
    <w:abstractNumId w:val="17"/>
  </w:num>
  <w:num w:numId="20" w16cid:durableId="1662194984">
    <w:abstractNumId w:val="8"/>
  </w:num>
  <w:num w:numId="21" w16cid:durableId="980647297">
    <w:abstractNumId w:val="27"/>
  </w:num>
  <w:num w:numId="22" w16cid:durableId="980812832">
    <w:abstractNumId w:val="38"/>
  </w:num>
  <w:num w:numId="23" w16cid:durableId="538199253">
    <w:abstractNumId w:val="32"/>
  </w:num>
  <w:num w:numId="24" w16cid:durableId="235361448">
    <w:abstractNumId w:val="3"/>
  </w:num>
  <w:num w:numId="25" w16cid:durableId="80221914">
    <w:abstractNumId w:val="39"/>
  </w:num>
  <w:num w:numId="26" w16cid:durableId="1195575329">
    <w:abstractNumId w:val="7"/>
  </w:num>
  <w:num w:numId="27" w16cid:durableId="1643121379">
    <w:abstractNumId w:val="5"/>
  </w:num>
  <w:num w:numId="28" w16cid:durableId="1178694618">
    <w:abstractNumId w:val="21"/>
  </w:num>
  <w:num w:numId="29" w16cid:durableId="964847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2"/>
  </w:num>
  <w:num w:numId="33" w16cid:durableId="733703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2"/>
  </w:num>
  <w:num w:numId="35" w16cid:durableId="1435788026">
    <w:abstractNumId w:val="9"/>
  </w:num>
  <w:num w:numId="36" w16cid:durableId="1968772955">
    <w:abstractNumId w:val="18"/>
  </w:num>
  <w:num w:numId="37" w16cid:durableId="30881117">
    <w:abstractNumId w:val="1"/>
  </w:num>
  <w:num w:numId="38" w16cid:durableId="1074814904">
    <w:abstractNumId w:val="4"/>
  </w:num>
  <w:num w:numId="39" w16cid:durableId="440883254">
    <w:abstractNumId w:val="36"/>
  </w:num>
  <w:num w:numId="40" w16cid:durableId="888763885">
    <w:abstractNumId w:val="24"/>
  </w:num>
  <w:num w:numId="41" w16cid:durableId="1154761051">
    <w:abstractNumId w:val="29"/>
  </w:num>
  <w:num w:numId="42" w16cid:durableId="34698513">
    <w:abstractNumId w:val="28"/>
  </w:num>
  <w:num w:numId="43" w16cid:durableId="627054191">
    <w:abstractNumId w:val="23"/>
  </w:num>
  <w:num w:numId="44" w16cid:durableId="1590503721">
    <w:abstractNumId w:val="30"/>
  </w:num>
  <w:num w:numId="45" w16cid:durableId="10988698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655A"/>
    <w:rsid w:val="000105C5"/>
    <w:rsid w:val="000116A4"/>
    <w:rsid w:val="000119CA"/>
    <w:rsid w:val="000125B5"/>
    <w:rsid w:val="00014368"/>
    <w:rsid w:val="00014403"/>
    <w:rsid w:val="0001564C"/>
    <w:rsid w:val="00015DE0"/>
    <w:rsid w:val="00015E87"/>
    <w:rsid w:val="0001639C"/>
    <w:rsid w:val="00020E73"/>
    <w:rsid w:val="00023997"/>
    <w:rsid w:val="000267F9"/>
    <w:rsid w:val="000301A9"/>
    <w:rsid w:val="000319A8"/>
    <w:rsid w:val="00031ED9"/>
    <w:rsid w:val="00033532"/>
    <w:rsid w:val="000346BF"/>
    <w:rsid w:val="00035587"/>
    <w:rsid w:val="00035F42"/>
    <w:rsid w:val="000362CF"/>
    <w:rsid w:val="000364B8"/>
    <w:rsid w:val="000366E0"/>
    <w:rsid w:val="000421CF"/>
    <w:rsid w:val="00042BA3"/>
    <w:rsid w:val="00043AF5"/>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F4A"/>
    <w:rsid w:val="000750BF"/>
    <w:rsid w:val="00076D31"/>
    <w:rsid w:val="00077543"/>
    <w:rsid w:val="000776B0"/>
    <w:rsid w:val="00082123"/>
    <w:rsid w:val="000828DB"/>
    <w:rsid w:val="00082ED0"/>
    <w:rsid w:val="00083508"/>
    <w:rsid w:val="000843DC"/>
    <w:rsid w:val="00084B70"/>
    <w:rsid w:val="00084C1A"/>
    <w:rsid w:val="000861F3"/>
    <w:rsid w:val="00086EC4"/>
    <w:rsid w:val="000877EA"/>
    <w:rsid w:val="0008795B"/>
    <w:rsid w:val="000928DF"/>
    <w:rsid w:val="0009363A"/>
    <w:rsid w:val="000948DB"/>
    <w:rsid w:val="000A02F5"/>
    <w:rsid w:val="000A07BB"/>
    <w:rsid w:val="000A2ADF"/>
    <w:rsid w:val="000A44E7"/>
    <w:rsid w:val="000A6AC7"/>
    <w:rsid w:val="000A6E2D"/>
    <w:rsid w:val="000B0EE3"/>
    <w:rsid w:val="000B1D3D"/>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44C1"/>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506F"/>
    <w:rsid w:val="000F6039"/>
    <w:rsid w:val="0010296C"/>
    <w:rsid w:val="00107D91"/>
    <w:rsid w:val="0011043C"/>
    <w:rsid w:val="00111820"/>
    <w:rsid w:val="00115258"/>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89A"/>
    <w:rsid w:val="00132DD7"/>
    <w:rsid w:val="001336CC"/>
    <w:rsid w:val="00133E32"/>
    <w:rsid w:val="00134B29"/>
    <w:rsid w:val="00135538"/>
    <w:rsid w:val="0013660B"/>
    <w:rsid w:val="00137F64"/>
    <w:rsid w:val="001406CB"/>
    <w:rsid w:val="00143740"/>
    <w:rsid w:val="00144F6D"/>
    <w:rsid w:val="00145A02"/>
    <w:rsid w:val="00145DC6"/>
    <w:rsid w:val="00147AB3"/>
    <w:rsid w:val="001518EC"/>
    <w:rsid w:val="00151FF5"/>
    <w:rsid w:val="00152035"/>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5E6F"/>
    <w:rsid w:val="00187EC6"/>
    <w:rsid w:val="0019034F"/>
    <w:rsid w:val="00190586"/>
    <w:rsid w:val="001922F2"/>
    <w:rsid w:val="001935A2"/>
    <w:rsid w:val="001950A3"/>
    <w:rsid w:val="001952D9"/>
    <w:rsid w:val="00195BE8"/>
    <w:rsid w:val="00195F20"/>
    <w:rsid w:val="0019754D"/>
    <w:rsid w:val="00197782"/>
    <w:rsid w:val="001A0207"/>
    <w:rsid w:val="001A05B1"/>
    <w:rsid w:val="001A1064"/>
    <w:rsid w:val="001A247E"/>
    <w:rsid w:val="001A2C4E"/>
    <w:rsid w:val="001A2E4A"/>
    <w:rsid w:val="001A48B8"/>
    <w:rsid w:val="001A4996"/>
    <w:rsid w:val="001A528E"/>
    <w:rsid w:val="001A5470"/>
    <w:rsid w:val="001A5AD4"/>
    <w:rsid w:val="001A5D46"/>
    <w:rsid w:val="001A772C"/>
    <w:rsid w:val="001A7897"/>
    <w:rsid w:val="001B240F"/>
    <w:rsid w:val="001B4AB2"/>
    <w:rsid w:val="001B616F"/>
    <w:rsid w:val="001B6722"/>
    <w:rsid w:val="001B7603"/>
    <w:rsid w:val="001B7ED2"/>
    <w:rsid w:val="001C05EE"/>
    <w:rsid w:val="001C21D2"/>
    <w:rsid w:val="001C2E69"/>
    <w:rsid w:val="001C5608"/>
    <w:rsid w:val="001C60FF"/>
    <w:rsid w:val="001C7659"/>
    <w:rsid w:val="001C76EC"/>
    <w:rsid w:val="001C78E2"/>
    <w:rsid w:val="001C7A07"/>
    <w:rsid w:val="001D0030"/>
    <w:rsid w:val="001D0936"/>
    <w:rsid w:val="001D0EAC"/>
    <w:rsid w:val="001D2167"/>
    <w:rsid w:val="001D4B1B"/>
    <w:rsid w:val="001D5CD6"/>
    <w:rsid w:val="001D692A"/>
    <w:rsid w:val="001D7916"/>
    <w:rsid w:val="001D7D5D"/>
    <w:rsid w:val="001E0286"/>
    <w:rsid w:val="001E0AEA"/>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11498"/>
    <w:rsid w:val="002117F7"/>
    <w:rsid w:val="00212326"/>
    <w:rsid w:val="0021472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D79"/>
    <w:rsid w:val="002308FF"/>
    <w:rsid w:val="002317AA"/>
    <w:rsid w:val="00231CE4"/>
    <w:rsid w:val="0023383E"/>
    <w:rsid w:val="0023481B"/>
    <w:rsid w:val="00236070"/>
    <w:rsid w:val="002367C9"/>
    <w:rsid w:val="00236837"/>
    <w:rsid w:val="00236DBC"/>
    <w:rsid w:val="00240020"/>
    <w:rsid w:val="00241725"/>
    <w:rsid w:val="00241B75"/>
    <w:rsid w:val="00242A7A"/>
    <w:rsid w:val="002437D2"/>
    <w:rsid w:val="00243D27"/>
    <w:rsid w:val="00243EBC"/>
    <w:rsid w:val="002447BF"/>
    <w:rsid w:val="00247684"/>
    <w:rsid w:val="00250615"/>
    <w:rsid w:val="00251960"/>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B5"/>
    <w:rsid w:val="002B6206"/>
    <w:rsid w:val="002B66E7"/>
    <w:rsid w:val="002B6A24"/>
    <w:rsid w:val="002B6E33"/>
    <w:rsid w:val="002B7D3B"/>
    <w:rsid w:val="002C1C3D"/>
    <w:rsid w:val="002C24FD"/>
    <w:rsid w:val="002C28FF"/>
    <w:rsid w:val="002C358C"/>
    <w:rsid w:val="002C4352"/>
    <w:rsid w:val="002C4B13"/>
    <w:rsid w:val="002C63A1"/>
    <w:rsid w:val="002C752F"/>
    <w:rsid w:val="002C7F00"/>
    <w:rsid w:val="002D2488"/>
    <w:rsid w:val="002D3AD4"/>
    <w:rsid w:val="002D4B2E"/>
    <w:rsid w:val="002D64FF"/>
    <w:rsid w:val="002D6D58"/>
    <w:rsid w:val="002D7DEC"/>
    <w:rsid w:val="002E0390"/>
    <w:rsid w:val="002E0FF5"/>
    <w:rsid w:val="002E2912"/>
    <w:rsid w:val="002E752C"/>
    <w:rsid w:val="002F0325"/>
    <w:rsid w:val="002F1674"/>
    <w:rsid w:val="002F31CA"/>
    <w:rsid w:val="002F4BB6"/>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EDB"/>
    <w:rsid w:val="003618F4"/>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81DA4"/>
    <w:rsid w:val="00382A64"/>
    <w:rsid w:val="00382F77"/>
    <w:rsid w:val="00383007"/>
    <w:rsid w:val="00383B75"/>
    <w:rsid w:val="003840F9"/>
    <w:rsid w:val="0038526D"/>
    <w:rsid w:val="00385FCA"/>
    <w:rsid w:val="0038652F"/>
    <w:rsid w:val="00387A26"/>
    <w:rsid w:val="0039131C"/>
    <w:rsid w:val="00391697"/>
    <w:rsid w:val="00391958"/>
    <w:rsid w:val="00393D53"/>
    <w:rsid w:val="00396847"/>
    <w:rsid w:val="00396C47"/>
    <w:rsid w:val="003A196A"/>
    <w:rsid w:val="003A417B"/>
    <w:rsid w:val="003A47BC"/>
    <w:rsid w:val="003A4FFC"/>
    <w:rsid w:val="003A5A1E"/>
    <w:rsid w:val="003A6BCB"/>
    <w:rsid w:val="003A7B45"/>
    <w:rsid w:val="003B01FE"/>
    <w:rsid w:val="003B2357"/>
    <w:rsid w:val="003B4B3C"/>
    <w:rsid w:val="003B7725"/>
    <w:rsid w:val="003C04C6"/>
    <w:rsid w:val="003C176A"/>
    <w:rsid w:val="003C1889"/>
    <w:rsid w:val="003C221F"/>
    <w:rsid w:val="003C2727"/>
    <w:rsid w:val="003C2C08"/>
    <w:rsid w:val="003C2E88"/>
    <w:rsid w:val="003C32D1"/>
    <w:rsid w:val="003C376A"/>
    <w:rsid w:val="003C438C"/>
    <w:rsid w:val="003C4433"/>
    <w:rsid w:val="003D099D"/>
    <w:rsid w:val="003D0E84"/>
    <w:rsid w:val="003D2A38"/>
    <w:rsid w:val="003D2F55"/>
    <w:rsid w:val="003D38A4"/>
    <w:rsid w:val="003D4698"/>
    <w:rsid w:val="003D5453"/>
    <w:rsid w:val="003D5CF3"/>
    <w:rsid w:val="003E13B9"/>
    <w:rsid w:val="003E3175"/>
    <w:rsid w:val="003E4721"/>
    <w:rsid w:val="003E47FC"/>
    <w:rsid w:val="003E4DB6"/>
    <w:rsid w:val="003E4F61"/>
    <w:rsid w:val="003E50BF"/>
    <w:rsid w:val="003E6367"/>
    <w:rsid w:val="003E6A56"/>
    <w:rsid w:val="003F0152"/>
    <w:rsid w:val="003F2881"/>
    <w:rsid w:val="003F3786"/>
    <w:rsid w:val="003F4471"/>
    <w:rsid w:val="003F4E79"/>
    <w:rsid w:val="003F6B38"/>
    <w:rsid w:val="00400144"/>
    <w:rsid w:val="00401867"/>
    <w:rsid w:val="0040216D"/>
    <w:rsid w:val="00402A30"/>
    <w:rsid w:val="004038C4"/>
    <w:rsid w:val="0040445E"/>
    <w:rsid w:val="00404CF0"/>
    <w:rsid w:val="00405007"/>
    <w:rsid w:val="004061FE"/>
    <w:rsid w:val="00406CC1"/>
    <w:rsid w:val="00413C0B"/>
    <w:rsid w:val="00413DF7"/>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A84"/>
    <w:rsid w:val="004955E3"/>
    <w:rsid w:val="004971C1"/>
    <w:rsid w:val="004A0D14"/>
    <w:rsid w:val="004A1C25"/>
    <w:rsid w:val="004A1EC3"/>
    <w:rsid w:val="004A63D5"/>
    <w:rsid w:val="004A7E9F"/>
    <w:rsid w:val="004A7F08"/>
    <w:rsid w:val="004B4682"/>
    <w:rsid w:val="004B7C6B"/>
    <w:rsid w:val="004C0412"/>
    <w:rsid w:val="004C0575"/>
    <w:rsid w:val="004C089A"/>
    <w:rsid w:val="004C0E91"/>
    <w:rsid w:val="004C1B72"/>
    <w:rsid w:val="004C1C23"/>
    <w:rsid w:val="004C2501"/>
    <w:rsid w:val="004C2645"/>
    <w:rsid w:val="004C26BB"/>
    <w:rsid w:val="004C4447"/>
    <w:rsid w:val="004C45A6"/>
    <w:rsid w:val="004C4EB7"/>
    <w:rsid w:val="004C6A81"/>
    <w:rsid w:val="004D050E"/>
    <w:rsid w:val="004D0A31"/>
    <w:rsid w:val="004D254E"/>
    <w:rsid w:val="004D65D6"/>
    <w:rsid w:val="004E0B01"/>
    <w:rsid w:val="004E12C1"/>
    <w:rsid w:val="004E2E6F"/>
    <w:rsid w:val="004E5467"/>
    <w:rsid w:val="004E5716"/>
    <w:rsid w:val="004E78DB"/>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21D"/>
    <w:rsid w:val="00513726"/>
    <w:rsid w:val="005153E1"/>
    <w:rsid w:val="00515B5C"/>
    <w:rsid w:val="00515CC5"/>
    <w:rsid w:val="00515E02"/>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59CF"/>
    <w:rsid w:val="005960C8"/>
    <w:rsid w:val="005961BD"/>
    <w:rsid w:val="00597019"/>
    <w:rsid w:val="005A4930"/>
    <w:rsid w:val="005A5299"/>
    <w:rsid w:val="005A5FCE"/>
    <w:rsid w:val="005A6D17"/>
    <w:rsid w:val="005A7EDE"/>
    <w:rsid w:val="005A7F42"/>
    <w:rsid w:val="005B0904"/>
    <w:rsid w:val="005B1640"/>
    <w:rsid w:val="005B3470"/>
    <w:rsid w:val="005B395C"/>
    <w:rsid w:val="005B41A5"/>
    <w:rsid w:val="005B6AF2"/>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41B6"/>
    <w:rsid w:val="005F54D7"/>
    <w:rsid w:val="005F567E"/>
    <w:rsid w:val="005F632F"/>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5A2"/>
    <w:rsid w:val="00653969"/>
    <w:rsid w:val="00654608"/>
    <w:rsid w:val="0065483D"/>
    <w:rsid w:val="0065641D"/>
    <w:rsid w:val="0065678A"/>
    <w:rsid w:val="006605C1"/>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2515"/>
    <w:rsid w:val="006B41E3"/>
    <w:rsid w:val="006B5A4C"/>
    <w:rsid w:val="006B66A9"/>
    <w:rsid w:val="006B694C"/>
    <w:rsid w:val="006B793F"/>
    <w:rsid w:val="006C130C"/>
    <w:rsid w:val="006C2AE0"/>
    <w:rsid w:val="006C33A5"/>
    <w:rsid w:val="006C3E26"/>
    <w:rsid w:val="006C3E3D"/>
    <w:rsid w:val="006C5428"/>
    <w:rsid w:val="006C6A44"/>
    <w:rsid w:val="006D16C7"/>
    <w:rsid w:val="006D215A"/>
    <w:rsid w:val="006D3178"/>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F06BD"/>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4FF"/>
    <w:rsid w:val="007115DF"/>
    <w:rsid w:val="00712738"/>
    <w:rsid w:val="00713542"/>
    <w:rsid w:val="00717820"/>
    <w:rsid w:val="00717A13"/>
    <w:rsid w:val="007204DC"/>
    <w:rsid w:val="00720DF0"/>
    <w:rsid w:val="00722086"/>
    <w:rsid w:val="00722375"/>
    <w:rsid w:val="007264E3"/>
    <w:rsid w:val="00726AC0"/>
    <w:rsid w:val="00727603"/>
    <w:rsid w:val="00730056"/>
    <w:rsid w:val="007338B1"/>
    <w:rsid w:val="00735883"/>
    <w:rsid w:val="00736DE4"/>
    <w:rsid w:val="0073773D"/>
    <w:rsid w:val="00740913"/>
    <w:rsid w:val="00740C0F"/>
    <w:rsid w:val="00742427"/>
    <w:rsid w:val="0074313A"/>
    <w:rsid w:val="007432A5"/>
    <w:rsid w:val="007441E1"/>
    <w:rsid w:val="007464F3"/>
    <w:rsid w:val="00747BC4"/>
    <w:rsid w:val="0075050F"/>
    <w:rsid w:val="007506A0"/>
    <w:rsid w:val="00750A30"/>
    <w:rsid w:val="00752240"/>
    <w:rsid w:val="00753EEB"/>
    <w:rsid w:val="00753F22"/>
    <w:rsid w:val="00754630"/>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16C8"/>
    <w:rsid w:val="007B1D5C"/>
    <w:rsid w:val="007B216F"/>
    <w:rsid w:val="007B2CDF"/>
    <w:rsid w:val="007B2E08"/>
    <w:rsid w:val="007B300E"/>
    <w:rsid w:val="007B3287"/>
    <w:rsid w:val="007B5973"/>
    <w:rsid w:val="007B62E6"/>
    <w:rsid w:val="007C2177"/>
    <w:rsid w:val="007C4ACF"/>
    <w:rsid w:val="007C5FD1"/>
    <w:rsid w:val="007C624C"/>
    <w:rsid w:val="007D02F2"/>
    <w:rsid w:val="007D19EC"/>
    <w:rsid w:val="007D1C3B"/>
    <w:rsid w:val="007D1F1D"/>
    <w:rsid w:val="007D229C"/>
    <w:rsid w:val="007D2630"/>
    <w:rsid w:val="007D2DA9"/>
    <w:rsid w:val="007D5B24"/>
    <w:rsid w:val="007E0AF5"/>
    <w:rsid w:val="007E0C49"/>
    <w:rsid w:val="007E2B98"/>
    <w:rsid w:val="007E3C85"/>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E67"/>
    <w:rsid w:val="008014C2"/>
    <w:rsid w:val="0080430F"/>
    <w:rsid w:val="008047AA"/>
    <w:rsid w:val="00804A17"/>
    <w:rsid w:val="008115E3"/>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3F49"/>
    <w:rsid w:val="00834ACB"/>
    <w:rsid w:val="00835066"/>
    <w:rsid w:val="00835A99"/>
    <w:rsid w:val="0084027F"/>
    <w:rsid w:val="00840726"/>
    <w:rsid w:val="008408D3"/>
    <w:rsid w:val="008447AC"/>
    <w:rsid w:val="00847D07"/>
    <w:rsid w:val="00851BF2"/>
    <w:rsid w:val="008529E3"/>
    <w:rsid w:val="00853139"/>
    <w:rsid w:val="0085465B"/>
    <w:rsid w:val="00854F40"/>
    <w:rsid w:val="008560C9"/>
    <w:rsid w:val="0086017E"/>
    <w:rsid w:val="0086041F"/>
    <w:rsid w:val="0086233C"/>
    <w:rsid w:val="00863824"/>
    <w:rsid w:val="00866070"/>
    <w:rsid w:val="00866F89"/>
    <w:rsid w:val="00867719"/>
    <w:rsid w:val="0087027C"/>
    <w:rsid w:val="00870B24"/>
    <w:rsid w:val="00870BB6"/>
    <w:rsid w:val="00870FA9"/>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2A3B"/>
    <w:rsid w:val="00893D1F"/>
    <w:rsid w:val="00894E06"/>
    <w:rsid w:val="00895709"/>
    <w:rsid w:val="00895BAD"/>
    <w:rsid w:val="008A2372"/>
    <w:rsid w:val="008A2D17"/>
    <w:rsid w:val="008A447B"/>
    <w:rsid w:val="008A682F"/>
    <w:rsid w:val="008A7059"/>
    <w:rsid w:val="008A7BDE"/>
    <w:rsid w:val="008B010A"/>
    <w:rsid w:val="008B05D8"/>
    <w:rsid w:val="008B0643"/>
    <w:rsid w:val="008B09EC"/>
    <w:rsid w:val="008B0DA7"/>
    <w:rsid w:val="008B1279"/>
    <w:rsid w:val="008B1F5B"/>
    <w:rsid w:val="008B2082"/>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09E3"/>
    <w:rsid w:val="008F3C4F"/>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5292"/>
    <w:rsid w:val="00935BA4"/>
    <w:rsid w:val="00936BD7"/>
    <w:rsid w:val="00937D8B"/>
    <w:rsid w:val="00937E18"/>
    <w:rsid w:val="00937ED9"/>
    <w:rsid w:val="00944257"/>
    <w:rsid w:val="0094510F"/>
    <w:rsid w:val="00946E03"/>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1CF1"/>
    <w:rsid w:val="009768F6"/>
    <w:rsid w:val="00976B11"/>
    <w:rsid w:val="009808C8"/>
    <w:rsid w:val="00981973"/>
    <w:rsid w:val="0098385A"/>
    <w:rsid w:val="00986D88"/>
    <w:rsid w:val="0099165D"/>
    <w:rsid w:val="00991F1D"/>
    <w:rsid w:val="00992CA5"/>
    <w:rsid w:val="00993F90"/>
    <w:rsid w:val="0099447D"/>
    <w:rsid w:val="00994B10"/>
    <w:rsid w:val="00994CF1"/>
    <w:rsid w:val="00994D4A"/>
    <w:rsid w:val="009960A4"/>
    <w:rsid w:val="00997B5E"/>
    <w:rsid w:val="009A15F9"/>
    <w:rsid w:val="009A171B"/>
    <w:rsid w:val="009A4194"/>
    <w:rsid w:val="009A5599"/>
    <w:rsid w:val="009A6527"/>
    <w:rsid w:val="009A737E"/>
    <w:rsid w:val="009A7E7F"/>
    <w:rsid w:val="009B1191"/>
    <w:rsid w:val="009B16B8"/>
    <w:rsid w:val="009B27E5"/>
    <w:rsid w:val="009B3196"/>
    <w:rsid w:val="009B359A"/>
    <w:rsid w:val="009B4B9C"/>
    <w:rsid w:val="009B5132"/>
    <w:rsid w:val="009B748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7B44"/>
    <w:rsid w:val="009E0562"/>
    <w:rsid w:val="009E176E"/>
    <w:rsid w:val="009E236D"/>
    <w:rsid w:val="009E58C3"/>
    <w:rsid w:val="009E6F2E"/>
    <w:rsid w:val="009F0691"/>
    <w:rsid w:val="009F12FA"/>
    <w:rsid w:val="009F3DF5"/>
    <w:rsid w:val="009F4A29"/>
    <w:rsid w:val="009F53B2"/>
    <w:rsid w:val="009F7AAB"/>
    <w:rsid w:val="009F7E6A"/>
    <w:rsid w:val="00A00295"/>
    <w:rsid w:val="00A003B6"/>
    <w:rsid w:val="00A0065E"/>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22A30"/>
    <w:rsid w:val="00A23615"/>
    <w:rsid w:val="00A24893"/>
    <w:rsid w:val="00A25131"/>
    <w:rsid w:val="00A26A64"/>
    <w:rsid w:val="00A27320"/>
    <w:rsid w:val="00A27F47"/>
    <w:rsid w:val="00A30167"/>
    <w:rsid w:val="00A304F0"/>
    <w:rsid w:val="00A30771"/>
    <w:rsid w:val="00A33B86"/>
    <w:rsid w:val="00A350D6"/>
    <w:rsid w:val="00A366EE"/>
    <w:rsid w:val="00A412F9"/>
    <w:rsid w:val="00A42025"/>
    <w:rsid w:val="00A42BD3"/>
    <w:rsid w:val="00A43695"/>
    <w:rsid w:val="00A43AEA"/>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70EB5"/>
    <w:rsid w:val="00A72924"/>
    <w:rsid w:val="00A73C93"/>
    <w:rsid w:val="00A73E1E"/>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4B0C"/>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0AB"/>
    <w:rsid w:val="00B02E32"/>
    <w:rsid w:val="00B03E0E"/>
    <w:rsid w:val="00B04078"/>
    <w:rsid w:val="00B04D7F"/>
    <w:rsid w:val="00B05146"/>
    <w:rsid w:val="00B061C9"/>
    <w:rsid w:val="00B06BF8"/>
    <w:rsid w:val="00B1103B"/>
    <w:rsid w:val="00B11268"/>
    <w:rsid w:val="00B13AD7"/>
    <w:rsid w:val="00B13E43"/>
    <w:rsid w:val="00B14436"/>
    <w:rsid w:val="00B14F6F"/>
    <w:rsid w:val="00B15008"/>
    <w:rsid w:val="00B16A9E"/>
    <w:rsid w:val="00B17FA0"/>
    <w:rsid w:val="00B20B11"/>
    <w:rsid w:val="00B212E5"/>
    <w:rsid w:val="00B21E0D"/>
    <w:rsid w:val="00B25E58"/>
    <w:rsid w:val="00B26B7B"/>
    <w:rsid w:val="00B27884"/>
    <w:rsid w:val="00B30C02"/>
    <w:rsid w:val="00B30DE3"/>
    <w:rsid w:val="00B3376A"/>
    <w:rsid w:val="00B34D6B"/>
    <w:rsid w:val="00B357A5"/>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A88"/>
    <w:rsid w:val="00B61BAD"/>
    <w:rsid w:val="00B61CA5"/>
    <w:rsid w:val="00B6360F"/>
    <w:rsid w:val="00B640A1"/>
    <w:rsid w:val="00B647F0"/>
    <w:rsid w:val="00B657E4"/>
    <w:rsid w:val="00B66BB9"/>
    <w:rsid w:val="00B67B64"/>
    <w:rsid w:val="00B70062"/>
    <w:rsid w:val="00B706FA"/>
    <w:rsid w:val="00B70DB9"/>
    <w:rsid w:val="00B713F0"/>
    <w:rsid w:val="00B71A88"/>
    <w:rsid w:val="00B72C93"/>
    <w:rsid w:val="00B7346A"/>
    <w:rsid w:val="00B7395A"/>
    <w:rsid w:val="00B74151"/>
    <w:rsid w:val="00B748DC"/>
    <w:rsid w:val="00B74C84"/>
    <w:rsid w:val="00B77493"/>
    <w:rsid w:val="00B77CB9"/>
    <w:rsid w:val="00B8012E"/>
    <w:rsid w:val="00B80236"/>
    <w:rsid w:val="00B80AD3"/>
    <w:rsid w:val="00B8187D"/>
    <w:rsid w:val="00B821D2"/>
    <w:rsid w:val="00B82790"/>
    <w:rsid w:val="00B834BA"/>
    <w:rsid w:val="00B841D8"/>
    <w:rsid w:val="00B856C6"/>
    <w:rsid w:val="00B86179"/>
    <w:rsid w:val="00B92E99"/>
    <w:rsid w:val="00B93214"/>
    <w:rsid w:val="00B93D1C"/>
    <w:rsid w:val="00B950DF"/>
    <w:rsid w:val="00B9767F"/>
    <w:rsid w:val="00BA0AB9"/>
    <w:rsid w:val="00BA0C81"/>
    <w:rsid w:val="00BA1020"/>
    <w:rsid w:val="00BA1638"/>
    <w:rsid w:val="00BA19DE"/>
    <w:rsid w:val="00BA576B"/>
    <w:rsid w:val="00BA58FC"/>
    <w:rsid w:val="00BA6A30"/>
    <w:rsid w:val="00BB02F3"/>
    <w:rsid w:val="00BB05A4"/>
    <w:rsid w:val="00BB12BA"/>
    <w:rsid w:val="00BB1E02"/>
    <w:rsid w:val="00BB35AA"/>
    <w:rsid w:val="00BB53EC"/>
    <w:rsid w:val="00BB5B13"/>
    <w:rsid w:val="00BC0560"/>
    <w:rsid w:val="00BC2D69"/>
    <w:rsid w:val="00BC3D27"/>
    <w:rsid w:val="00BC4A26"/>
    <w:rsid w:val="00BC6DC9"/>
    <w:rsid w:val="00BD0E1A"/>
    <w:rsid w:val="00BD1309"/>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BBB"/>
    <w:rsid w:val="00C5375A"/>
    <w:rsid w:val="00C542C2"/>
    <w:rsid w:val="00C547C1"/>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9F0"/>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994"/>
    <w:rsid w:val="00C95CE7"/>
    <w:rsid w:val="00C9642D"/>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2ABE"/>
    <w:rsid w:val="00CE2AD1"/>
    <w:rsid w:val="00CE3269"/>
    <w:rsid w:val="00CE32FD"/>
    <w:rsid w:val="00CE34F3"/>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BA8"/>
    <w:rsid w:val="00D06445"/>
    <w:rsid w:val="00D06B87"/>
    <w:rsid w:val="00D11CBA"/>
    <w:rsid w:val="00D11ED7"/>
    <w:rsid w:val="00D17014"/>
    <w:rsid w:val="00D21817"/>
    <w:rsid w:val="00D2191B"/>
    <w:rsid w:val="00D21AF2"/>
    <w:rsid w:val="00D21B89"/>
    <w:rsid w:val="00D22B0D"/>
    <w:rsid w:val="00D250B6"/>
    <w:rsid w:val="00D25D30"/>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755"/>
    <w:rsid w:val="00DA0A66"/>
    <w:rsid w:val="00DA150E"/>
    <w:rsid w:val="00DA2C30"/>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D1227"/>
    <w:rsid w:val="00DD1234"/>
    <w:rsid w:val="00DD2E1B"/>
    <w:rsid w:val="00DD33C7"/>
    <w:rsid w:val="00DD38FC"/>
    <w:rsid w:val="00DD4D35"/>
    <w:rsid w:val="00DD6E57"/>
    <w:rsid w:val="00DD7277"/>
    <w:rsid w:val="00DE26E9"/>
    <w:rsid w:val="00DE2DDA"/>
    <w:rsid w:val="00DE3FEA"/>
    <w:rsid w:val="00DE5973"/>
    <w:rsid w:val="00DE6C15"/>
    <w:rsid w:val="00DF0276"/>
    <w:rsid w:val="00DF04A4"/>
    <w:rsid w:val="00DF1455"/>
    <w:rsid w:val="00DF24E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4C2C"/>
    <w:rsid w:val="00E24F26"/>
    <w:rsid w:val="00E26FA1"/>
    <w:rsid w:val="00E30A12"/>
    <w:rsid w:val="00E32FF5"/>
    <w:rsid w:val="00E3312A"/>
    <w:rsid w:val="00E33864"/>
    <w:rsid w:val="00E35388"/>
    <w:rsid w:val="00E37A8F"/>
    <w:rsid w:val="00E412F2"/>
    <w:rsid w:val="00E424A0"/>
    <w:rsid w:val="00E44853"/>
    <w:rsid w:val="00E45BCC"/>
    <w:rsid w:val="00E4631C"/>
    <w:rsid w:val="00E47480"/>
    <w:rsid w:val="00E4778F"/>
    <w:rsid w:val="00E5021B"/>
    <w:rsid w:val="00E509D6"/>
    <w:rsid w:val="00E5163C"/>
    <w:rsid w:val="00E529E3"/>
    <w:rsid w:val="00E54A6C"/>
    <w:rsid w:val="00E5533C"/>
    <w:rsid w:val="00E6457A"/>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351"/>
    <w:rsid w:val="00EE1729"/>
    <w:rsid w:val="00EE2589"/>
    <w:rsid w:val="00EE2EA0"/>
    <w:rsid w:val="00EE303B"/>
    <w:rsid w:val="00EE4DAF"/>
    <w:rsid w:val="00EE5416"/>
    <w:rsid w:val="00EE721E"/>
    <w:rsid w:val="00EE7C78"/>
    <w:rsid w:val="00EE7D5F"/>
    <w:rsid w:val="00EF1041"/>
    <w:rsid w:val="00EF10B6"/>
    <w:rsid w:val="00EF331E"/>
    <w:rsid w:val="00EF5812"/>
    <w:rsid w:val="00EF58E2"/>
    <w:rsid w:val="00EF6008"/>
    <w:rsid w:val="00EF736B"/>
    <w:rsid w:val="00F00362"/>
    <w:rsid w:val="00F00CC3"/>
    <w:rsid w:val="00F0223A"/>
    <w:rsid w:val="00F02743"/>
    <w:rsid w:val="00F02D5E"/>
    <w:rsid w:val="00F03B05"/>
    <w:rsid w:val="00F03BF6"/>
    <w:rsid w:val="00F04691"/>
    <w:rsid w:val="00F07B2F"/>
    <w:rsid w:val="00F119F1"/>
    <w:rsid w:val="00F13D2F"/>
    <w:rsid w:val="00F13F27"/>
    <w:rsid w:val="00F176CB"/>
    <w:rsid w:val="00F17748"/>
    <w:rsid w:val="00F17F13"/>
    <w:rsid w:val="00F2069A"/>
    <w:rsid w:val="00F21783"/>
    <w:rsid w:val="00F244DB"/>
    <w:rsid w:val="00F25F99"/>
    <w:rsid w:val="00F26E98"/>
    <w:rsid w:val="00F30771"/>
    <w:rsid w:val="00F30F35"/>
    <w:rsid w:val="00F318D7"/>
    <w:rsid w:val="00F32933"/>
    <w:rsid w:val="00F331DF"/>
    <w:rsid w:val="00F331EF"/>
    <w:rsid w:val="00F3511E"/>
    <w:rsid w:val="00F408A4"/>
    <w:rsid w:val="00F415F9"/>
    <w:rsid w:val="00F41E9F"/>
    <w:rsid w:val="00F42DDC"/>
    <w:rsid w:val="00F517E0"/>
    <w:rsid w:val="00F534E6"/>
    <w:rsid w:val="00F537B2"/>
    <w:rsid w:val="00F54593"/>
    <w:rsid w:val="00F56839"/>
    <w:rsid w:val="00F57F8A"/>
    <w:rsid w:val="00F60CD6"/>
    <w:rsid w:val="00F62C31"/>
    <w:rsid w:val="00F633C1"/>
    <w:rsid w:val="00F65866"/>
    <w:rsid w:val="00F704EC"/>
    <w:rsid w:val="00F74A73"/>
    <w:rsid w:val="00F75504"/>
    <w:rsid w:val="00F7566D"/>
    <w:rsid w:val="00F77239"/>
    <w:rsid w:val="00F77BB8"/>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0EE2"/>
    <w:rsid w:val="00FD27E0"/>
    <w:rsid w:val="00FD38BF"/>
    <w:rsid w:val="00FD3B52"/>
    <w:rsid w:val="00FD4E1F"/>
    <w:rsid w:val="00FD5BC7"/>
    <w:rsid w:val="00FD67EC"/>
    <w:rsid w:val="00FD778B"/>
    <w:rsid w:val="00FD7FFB"/>
    <w:rsid w:val="00FE012D"/>
    <w:rsid w:val="00FE0763"/>
    <w:rsid w:val="00FE12E8"/>
    <w:rsid w:val="00FE1521"/>
    <w:rsid w:val="00FE22FB"/>
    <w:rsid w:val="00FE2B20"/>
    <w:rsid w:val="00FE2EF8"/>
    <w:rsid w:val="00FE2FCB"/>
    <w:rsid w:val="00FE4067"/>
    <w:rsid w:val="00FE6071"/>
    <w:rsid w:val="00FE7488"/>
    <w:rsid w:val="00FE76C2"/>
    <w:rsid w:val="00FF045C"/>
    <w:rsid w:val="00FF182D"/>
    <w:rsid w:val="00FF4E65"/>
    <w:rsid w:val="00FF6BB6"/>
    <w:rsid w:val="00FF7241"/>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C2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89</Words>
  <Characters>279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3274</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NinaS</cp:lastModifiedBy>
  <cp:revision>7</cp:revision>
  <cp:lastPrinted>2019-01-17T09:11:00Z</cp:lastPrinted>
  <dcterms:created xsi:type="dcterms:W3CDTF">2025-02-17T10:02:00Z</dcterms:created>
  <dcterms:modified xsi:type="dcterms:W3CDTF">2026-06-03T06:52:00Z</dcterms:modified>
</cp:coreProperties>
</file>